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6BC0" w14:textId="6DA38B78" w:rsidR="006E6620" w:rsidRDefault="006E6620" w:rsidP="00862DC1">
      <w:pPr>
        <w:ind w:right="-154"/>
        <w:jc w:val="center"/>
        <w:rPr>
          <w:rFonts w:cs="Arial"/>
          <w:b/>
          <w:szCs w:val="22"/>
          <w:u w:val="single"/>
        </w:rPr>
      </w:pPr>
      <w:r w:rsidRPr="0051525C">
        <w:rPr>
          <w:rFonts w:cs="Arial"/>
          <w:b/>
          <w:szCs w:val="22"/>
          <w:u w:val="single"/>
        </w:rPr>
        <w:t xml:space="preserve">This referral is only for patients </w:t>
      </w:r>
      <w:r w:rsidR="00FD53D0">
        <w:rPr>
          <w:rFonts w:cs="Arial"/>
          <w:b/>
          <w:szCs w:val="22"/>
          <w:u w:val="single"/>
        </w:rPr>
        <w:t>who have suspected Long Covid symptoms</w:t>
      </w:r>
    </w:p>
    <w:p w14:paraId="362A710E" w14:textId="53923E6B" w:rsidR="009D5FD9" w:rsidRDefault="009D5FD9" w:rsidP="00862DC1">
      <w:pPr>
        <w:ind w:right="-154"/>
        <w:jc w:val="center"/>
        <w:rPr>
          <w:rFonts w:cs="Arial"/>
          <w:b/>
          <w:color w:val="00B050"/>
          <w:szCs w:val="22"/>
          <w:u w:val="single"/>
        </w:rPr>
      </w:pPr>
    </w:p>
    <w:p w14:paraId="4E7E8D2F" w14:textId="77777777" w:rsidR="00D13903" w:rsidRPr="00D13903" w:rsidRDefault="00D13903" w:rsidP="00D13903">
      <w:pPr>
        <w:ind w:right="-154"/>
        <w:rPr>
          <w:rFonts w:cs="Arial"/>
          <w:b/>
          <w:color w:val="00B050"/>
          <w:szCs w:val="22"/>
        </w:rPr>
      </w:pPr>
      <w:r w:rsidRPr="00D13903">
        <w:rPr>
          <w:rFonts w:cs="Arial"/>
          <w:b/>
          <w:color w:val="00B050"/>
          <w:szCs w:val="22"/>
        </w:rPr>
        <w:t>Email this referral form to:</w:t>
      </w:r>
    </w:p>
    <w:p w14:paraId="67FB1D3D" w14:textId="513BB741" w:rsidR="00D13903" w:rsidRPr="00D13903" w:rsidRDefault="00D13903" w:rsidP="00D13903">
      <w:pPr>
        <w:ind w:right="-154"/>
        <w:rPr>
          <w:rFonts w:cs="Arial"/>
          <w:szCs w:val="22"/>
        </w:rPr>
      </w:pPr>
      <w:r w:rsidRPr="00D13903">
        <w:rPr>
          <w:rFonts w:cs="Arial"/>
          <w:b/>
          <w:color w:val="00B050"/>
          <w:szCs w:val="22"/>
        </w:rPr>
        <w:t xml:space="preserve">Southern Health FT </w:t>
      </w:r>
      <w:proofErr w:type="gramStart"/>
      <w:r w:rsidRPr="00D13903">
        <w:rPr>
          <w:rFonts w:cs="Arial"/>
          <w:b/>
          <w:color w:val="00B050"/>
          <w:szCs w:val="22"/>
        </w:rPr>
        <w:t>–</w:t>
      </w:r>
      <w:r w:rsidRPr="00D13903">
        <w:rPr>
          <w:rFonts w:cs="Arial"/>
          <w:color w:val="00B050"/>
          <w:szCs w:val="22"/>
        </w:rPr>
        <w:t xml:space="preserve">  </w:t>
      </w:r>
      <w:r w:rsidR="00535D93">
        <w:rPr>
          <w:rFonts w:cs="Arial"/>
          <w:color w:val="0563C1"/>
          <w:szCs w:val="22"/>
          <w:u w:val="single"/>
        </w:rPr>
        <w:t>swlongcovid@southernhealth.nhs.uk</w:t>
      </w:r>
      <w:proofErr w:type="gramEnd"/>
    </w:p>
    <w:p w14:paraId="2C7173A7" w14:textId="4652E053" w:rsidR="00D13903" w:rsidRPr="009D5FD9" w:rsidRDefault="00D13903" w:rsidP="00D13903">
      <w:pPr>
        <w:ind w:right="-154"/>
        <w:rPr>
          <w:rFonts w:cs="Arial"/>
          <w:b/>
          <w:color w:val="00B050"/>
          <w:szCs w:val="22"/>
          <w:u w:val="single"/>
        </w:rPr>
      </w:pPr>
      <w:r w:rsidRPr="00D13903">
        <w:rPr>
          <w:rFonts w:cs="Arial"/>
          <w:b/>
          <w:color w:val="00B050"/>
          <w:szCs w:val="22"/>
        </w:rPr>
        <w:t xml:space="preserve">Telephone – </w:t>
      </w:r>
      <w:r w:rsidR="0072757E">
        <w:rPr>
          <w:rFonts w:cs="Arial"/>
          <w:b/>
          <w:color w:val="00B050"/>
          <w:szCs w:val="22"/>
        </w:rPr>
        <w:t>0300 303 1790</w:t>
      </w:r>
    </w:p>
    <w:p w14:paraId="104A8B41" w14:textId="77777777" w:rsidR="00FD53D0" w:rsidRPr="00FD53D0" w:rsidRDefault="00FD53D0" w:rsidP="00C65E6E">
      <w:pPr>
        <w:ind w:left="-426" w:right="-154"/>
        <w:jc w:val="center"/>
        <w:rPr>
          <w:rFonts w:cs="Arial"/>
          <w:szCs w:val="22"/>
        </w:rPr>
      </w:pPr>
    </w:p>
    <w:p w14:paraId="16CD02AD" w14:textId="5ABCEC70" w:rsidR="00FD53D0" w:rsidRPr="00C579CC" w:rsidRDefault="0049253A" w:rsidP="00973D0D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>The</w:t>
      </w:r>
      <w:r w:rsidR="00FD53D0" w:rsidRPr="00C579CC">
        <w:rPr>
          <w:rFonts w:cs="Arial"/>
          <w:b/>
          <w:szCs w:val="22"/>
        </w:rPr>
        <w:t xml:space="preserve"> referral to the Long Covid </w:t>
      </w:r>
      <w:r w:rsidR="00EA3BB7" w:rsidRPr="00C579CC">
        <w:rPr>
          <w:rFonts w:cs="Arial"/>
          <w:b/>
          <w:szCs w:val="22"/>
        </w:rPr>
        <w:t>service</w:t>
      </w:r>
      <w:r w:rsidR="004D127B">
        <w:rPr>
          <w:rFonts w:cs="Arial"/>
          <w:b/>
          <w:szCs w:val="22"/>
        </w:rPr>
        <w:t xml:space="preserve"> is</w:t>
      </w:r>
      <w:r w:rsidR="00FD53D0" w:rsidRPr="00C579CC">
        <w:rPr>
          <w:rFonts w:cs="Arial"/>
          <w:b/>
          <w:szCs w:val="22"/>
        </w:rPr>
        <w:t xml:space="preserve"> for people with persistent troublesome symptoms </w:t>
      </w:r>
      <w:r w:rsidR="00EB1886" w:rsidRPr="00C579CC">
        <w:rPr>
          <w:rFonts w:cs="Arial"/>
          <w:b/>
          <w:szCs w:val="22"/>
        </w:rPr>
        <w:t xml:space="preserve">lasting </w:t>
      </w:r>
      <w:r w:rsidR="00FD53D0" w:rsidRPr="00C579CC">
        <w:rPr>
          <w:rFonts w:cs="Arial"/>
          <w:b/>
          <w:szCs w:val="22"/>
        </w:rPr>
        <w:t>more than 12 weeks foll</w:t>
      </w:r>
      <w:r w:rsidR="00295809">
        <w:rPr>
          <w:rFonts w:cs="Arial"/>
          <w:b/>
          <w:szCs w:val="22"/>
        </w:rPr>
        <w:t xml:space="preserve">owing the initial acute illness with suspected </w:t>
      </w:r>
      <w:r w:rsidR="00295809" w:rsidRPr="00F40C4D">
        <w:rPr>
          <w:rFonts w:cs="Arial"/>
          <w:b/>
          <w:szCs w:val="22"/>
        </w:rPr>
        <w:t>Post-COVID-19 syndrome</w:t>
      </w:r>
      <w:r w:rsidR="00295809">
        <w:rPr>
          <w:rFonts w:cs="Arial"/>
          <w:b/>
          <w:szCs w:val="22"/>
        </w:rPr>
        <w:t>.</w:t>
      </w:r>
    </w:p>
    <w:p w14:paraId="51EC53F4" w14:textId="77777777" w:rsidR="00EA3BB7" w:rsidRDefault="00FD53D0" w:rsidP="00C579CC">
      <w:pPr>
        <w:ind w:left="-426" w:right="-154"/>
        <w:rPr>
          <w:rFonts w:cs="Arial"/>
          <w:szCs w:val="22"/>
        </w:rPr>
      </w:pPr>
      <w:r w:rsidRPr="00EB1886">
        <w:rPr>
          <w:rFonts w:cs="Arial"/>
          <w:szCs w:val="22"/>
        </w:rPr>
        <w:t>The patient will initially be assessed by an AHP as part of a multi-disciplinary team, and then directed into appropriate specialist services, or signposted into non-health ser</w:t>
      </w:r>
      <w:r w:rsidR="00C579CC">
        <w:rPr>
          <w:rFonts w:cs="Arial"/>
          <w:szCs w:val="22"/>
        </w:rPr>
        <w:t xml:space="preserve">vices should these needs apply. </w:t>
      </w:r>
    </w:p>
    <w:p w14:paraId="725D9ED0" w14:textId="5B24B223" w:rsidR="00C579CC" w:rsidRDefault="00C579CC" w:rsidP="00C579CC">
      <w:pPr>
        <w:ind w:left="-426" w:right="-154"/>
        <w:rPr>
          <w:rFonts w:cs="Arial"/>
          <w:szCs w:val="22"/>
        </w:rPr>
      </w:pPr>
      <w:r>
        <w:rPr>
          <w:rFonts w:cs="Arial"/>
          <w:szCs w:val="22"/>
        </w:rPr>
        <w:t>For able p</w:t>
      </w:r>
      <w:r w:rsidR="00EA3BB7">
        <w:rPr>
          <w:rFonts w:cs="Arial"/>
          <w:szCs w:val="22"/>
        </w:rPr>
        <w:t>atien</w:t>
      </w:r>
      <w:r>
        <w:rPr>
          <w:rFonts w:cs="Arial"/>
          <w:szCs w:val="22"/>
        </w:rPr>
        <w:t xml:space="preserve">ts they will be </w:t>
      </w:r>
      <w:r w:rsidR="0049253A">
        <w:rPr>
          <w:rFonts w:cs="Arial"/>
          <w:szCs w:val="22"/>
        </w:rPr>
        <w:t xml:space="preserve">also be </w:t>
      </w:r>
      <w:r w:rsidR="004D127B">
        <w:rPr>
          <w:rFonts w:cs="Arial"/>
          <w:szCs w:val="22"/>
        </w:rPr>
        <w:t xml:space="preserve">supported to enrol in an </w:t>
      </w:r>
      <w:proofErr w:type="spellStart"/>
      <w:r w:rsidR="004D127B">
        <w:rPr>
          <w:rFonts w:cs="Arial"/>
          <w:szCs w:val="22"/>
        </w:rPr>
        <w:t>APP</w:t>
      </w:r>
      <w:r w:rsidR="0049253A">
        <w:rPr>
          <w:rFonts w:cs="Arial"/>
          <w:szCs w:val="22"/>
        </w:rPr>
        <w:t>.</w:t>
      </w:r>
      <w:r>
        <w:rPr>
          <w:rFonts w:cs="Arial"/>
          <w:szCs w:val="22"/>
        </w:rPr>
        <w:t>based</w:t>
      </w:r>
      <w:proofErr w:type="spellEnd"/>
      <w:r>
        <w:rPr>
          <w:rFonts w:cs="Arial"/>
          <w:szCs w:val="22"/>
        </w:rPr>
        <w:t xml:space="preserve"> program.</w:t>
      </w:r>
    </w:p>
    <w:p w14:paraId="0CA29657" w14:textId="77777777" w:rsidR="00C579CC" w:rsidRDefault="00C579CC" w:rsidP="00C579CC">
      <w:pPr>
        <w:ind w:left="-426" w:right="-154"/>
        <w:rPr>
          <w:rFonts w:cs="Arial"/>
          <w:szCs w:val="22"/>
        </w:rPr>
      </w:pPr>
    </w:p>
    <w:p w14:paraId="1921527C" w14:textId="77777777" w:rsidR="009D5FD9" w:rsidRDefault="00943F77" w:rsidP="00973D0D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t is imperative that the referring clinician is satisfied that alternative diagnoses that would account for the </w:t>
      </w:r>
      <w:proofErr w:type="gramStart"/>
      <w:r>
        <w:rPr>
          <w:rFonts w:cs="Arial"/>
          <w:b/>
          <w:szCs w:val="22"/>
        </w:rPr>
        <w:t>patients</w:t>
      </w:r>
      <w:proofErr w:type="gramEnd"/>
      <w:r>
        <w:rPr>
          <w:rFonts w:cs="Arial"/>
          <w:b/>
          <w:szCs w:val="22"/>
        </w:rPr>
        <w:t xml:space="preserve"> symptoms have been excluded before referral. This applies to pre-referral testing or indeed direct referral on to secondary care clinics in the first instance. </w:t>
      </w:r>
    </w:p>
    <w:p w14:paraId="2C2C2749" w14:textId="77777777" w:rsidR="009D5FD9" w:rsidRDefault="009D5FD9" w:rsidP="00973D0D">
      <w:pPr>
        <w:ind w:left="-426" w:right="-154"/>
        <w:rPr>
          <w:i/>
          <w:color w:val="FF0000"/>
          <w:sz w:val="20"/>
        </w:rPr>
      </w:pPr>
    </w:p>
    <w:p w14:paraId="546E35FC" w14:textId="58189C07" w:rsidR="00570354" w:rsidRDefault="009D5FD9" w:rsidP="00973D0D">
      <w:pPr>
        <w:ind w:left="-426" w:right="-154"/>
      </w:pPr>
      <w:r w:rsidRPr="009D5FD9">
        <w:rPr>
          <w:i/>
          <w:color w:val="FF0000"/>
          <w:sz w:val="20"/>
        </w:rPr>
        <w:t>For example:</w:t>
      </w:r>
      <w:r>
        <w:rPr>
          <w:rFonts w:cs="Arial"/>
          <w:b/>
          <w:szCs w:val="22"/>
        </w:rPr>
        <w:t xml:space="preserve"> </w:t>
      </w:r>
      <w:r w:rsidR="00870268" w:rsidRPr="00256E25">
        <w:rPr>
          <w:i/>
          <w:color w:val="FF0000"/>
          <w:sz w:val="20"/>
        </w:rPr>
        <w:t xml:space="preserve">if a patient is still </w:t>
      </w:r>
      <w:r>
        <w:rPr>
          <w:i/>
          <w:color w:val="FF0000"/>
          <w:sz w:val="20"/>
        </w:rPr>
        <w:t xml:space="preserve">significantly </w:t>
      </w:r>
      <w:r w:rsidR="00870268" w:rsidRPr="00256E25">
        <w:rPr>
          <w:i/>
          <w:color w:val="FF0000"/>
          <w:sz w:val="20"/>
        </w:rPr>
        <w:t xml:space="preserve">short of breath at 12 weeks and </w:t>
      </w:r>
      <w:r>
        <w:rPr>
          <w:i/>
          <w:color w:val="FF0000"/>
          <w:sz w:val="20"/>
        </w:rPr>
        <w:t>you</w:t>
      </w:r>
      <w:r w:rsidR="00870268" w:rsidRPr="00256E25">
        <w:rPr>
          <w:i/>
          <w:color w:val="FF0000"/>
          <w:sz w:val="20"/>
        </w:rPr>
        <w:t xml:space="preserve"> have reviewed bloods, ECG, Chest x-ray</w:t>
      </w:r>
      <w:r w:rsidR="00562712">
        <w:rPr>
          <w:i/>
          <w:color w:val="FF0000"/>
          <w:sz w:val="20"/>
        </w:rPr>
        <w:t>,</w:t>
      </w:r>
      <w:r w:rsidR="00870268" w:rsidRPr="00256E25">
        <w:rPr>
          <w:i/>
          <w:color w:val="FF0000"/>
          <w:sz w:val="20"/>
        </w:rPr>
        <w:t xml:space="preserve"> if the CXR is abnormal</w:t>
      </w:r>
      <w:r w:rsidR="00561E18" w:rsidRPr="00256E25">
        <w:rPr>
          <w:i/>
          <w:color w:val="FF0000"/>
          <w:sz w:val="20"/>
        </w:rPr>
        <w:t xml:space="preserve"> </w:t>
      </w:r>
      <w:r w:rsidR="00C6150B">
        <w:rPr>
          <w:i/>
          <w:color w:val="FF0000"/>
          <w:sz w:val="20"/>
        </w:rPr>
        <w:t>(</w:t>
      </w:r>
      <w:r w:rsidR="00561E18" w:rsidRPr="00256E25">
        <w:rPr>
          <w:i/>
          <w:color w:val="FF0000"/>
          <w:sz w:val="20"/>
        </w:rPr>
        <w:t>underlying pneumonia</w:t>
      </w:r>
      <w:r w:rsidR="00C6150B">
        <w:rPr>
          <w:i/>
          <w:color w:val="FF0000"/>
          <w:sz w:val="20"/>
        </w:rPr>
        <w:t>)</w:t>
      </w:r>
      <w:r w:rsidR="00870268" w:rsidRPr="00256E25">
        <w:rPr>
          <w:i/>
          <w:color w:val="FF0000"/>
          <w:sz w:val="20"/>
        </w:rPr>
        <w:t xml:space="preserve">, or if the CXR is normal and </w:t>
      </w:r>
      <w:r w:rsidR="00562712">
        <w:rPr>
          <w:i/>
          <w:color w:val="FF0000"/>
          <w:sz w:val="20"/>
        </w:rPr>
        <w:t>you</w:t>
      </w:r>
      <w:r w:rsidR="00870268" w:rsidRPr="00256E25">
        <w:rPr>
          <w:i/>
          <w:color w:val="FF0000"/>
          <w:sz w:val="20"/>
        </w:rPr>
        <w:t xml:space="preserve"> are concerned re: lung function, ECHO, CT please refer to Respiratory</w:t>
      </w:r>
      <w:r w:rsidR="00562712">
        <w:t xml:space="preserve"> </w:t>
      </w:r>
    </w:p>
    <w:p w14:paraId="2319EF19" w14:textId="77777777" w:rsidR="00870268" w:rsidRDefault="00870268" w:rsidP="00973D0D">
      <w:pPr>
        <w:ind w:left="-426" w:right="-154"/>
        <w:rPr>
          <w:rFonts w:cs="Arial"/>
          <w:b/>
          <w:szCs w:val="22"/>
        </w:rPr>
      </w:pPr>
    </w:p>
    <w:p w14:paraId="34F650CC" w14:textId="4526A1CC" w:rsidR="00973D0D" w:rsidRDefault="00943F77" w:rsidP="009D5FD9">
      <w:pPr>
        <w:ind w:left="-426" w:right="-154"/>
        <w:rPr>
          <w:rFonts w:cs="Arial"/>
          <w:b/>
          <w:szCs w:val="22"/>
        </w:rPr>
      </w:pPr>
      <w:r>
        <w:rPr>
          <w:rFonts w:cs="Arial"/>
          <w:b/>
          <w:szCs w:val="22"/>
        </w:rPr>
        <w:t>Such a referral to secondary care does NOT preclude referral to the Long-</w:t>
      </w:r>
      <w:r w:rsidR="00562712">
        <w:rPr>
          <w:rFonts w:cs="Arial"/>
          <w:b/>
          <w:szCs w:val="22"/>
        </w:rPr>
        <w:t>Covid</w:t>
      </w:r>
      <w:r>
        <w:rPr>
          <w:rFonts w:cs="Arial"/>
          <w:b/>
          <w:szCs w:val="22"/>
        </w:rPr>
        <w:t xml:space="preserve"> service</w:t>
      </w:r>
      <w:r w:rsidR="00562712">
        <w:rPr>
          <w:rFonts w:cs="Arial"/>
          <w:b/>
          <w:szCs w:val="22"/>
        </w:rPr>
        <w:t xml:space="preserve">, </w:t>
      </w:r>
      <w:r w:rsidR="009D5FD9">
        <w:rPr>
          <w:rFonts w:cs="Arial"/>
          <w:b/>
          <w:szCs w:val="22"/>
        </w:rPr>
        <w:t>if</w:t>
      </w:r>
      <w:r w:rsidR="00870268">
        <w:rPr>
          <w:rFonts w:cs="Arial"/>
          <w:b/>
          <w:szCs w:val="22"/>
        </w:rPr>
        <w:t xml:space="preserve"> </w:t>
      </w:r>
      <w:r w:rsidR="009D5FD9">
        <w:rPr>
          <w:rFonts w:cs="Arial"/>
          <w:b/>
          <w:szCs w:val="22"/>
        </w:rPr>
        <w:t>indicated</w:t>
      </w:r>
      <w:r w:rsidR="00870268">
        <w:rPr>
          <w:rFonts w:cs="Arial"/>
          <w:b/>
          <w:szCs w:val="22"/>
        </w:rPr>
        <w:t xml:space="preserve"> refer to both</w:t>
      </w:r>
      <w:r w:rsidR="006812C1">
        <w:rPr>
          <w:rFonts w:cs="Arial"/>
          <w:b/>
          <w:szCs w:val="22"/>
        </w:rPr>
        <w:t xml:space="preserve"> Respiratory &amp; the Long Covid </w:t>
      </w:r>
      <w:r w:rsidR="00562712">
        <w:rPr>
          <w:rFonts w:cs="Arial"/>
          <w:b/>
          <w:szCs w:val="22"/>
        </w:rPr>
        <w:t>service.</w:t>
      </w:r>
    </w:p>
    <w:p w14:paraId="0A7EC8C1" w14:textId="1D977512" w:rsidR="00441E26" w:rsidRDefault="00441E26" w:rsidP="009D5FD9">
      <w:pPr>
        <w:ind w:right="-154"/>
        <w:rPr>
          <w:rFonts w:cs="Arial"/>
          <w:b/>
          <w:szCs w:val="22"/>
        </w:rPr>
      </w:pPr>
    </w:p>
    <w:p w14:paraId="3CE84DCF" w14:textId="77777777" w:rsidR="006E6620" w:rsidRPr="00441E26" w:rsidRDefault="006E6620" w:rsidP="00441E26">
      <w:pPr>
        <w:ind w:left="-426" w:right="-154"/>
        <w:rPr>
          <w:rFonts w:cs="Arial"/>
          <w:b/>
          <w:szCs w:val="22"/>
          <w:u w:val="single"/>
        </w:rPr>
      </w:pPr>
      <w:r w:rsidRPr="00441E26">
        <w:rPr>
          <w:rFonts w:cs="Arial"/>
          <w:sz w:val="18"/>
          <w:szCs w:val="18"/>
          <w:u w:val="single"/>
        </w:rPr>
        <w:t>The selected consultations, medication, known drug allergies, investigations and examination will be auto populated into the clinical referral letter</w:t>
      </w:r>
    </w:p>
    <w:p w14:paraId="36FDD2CB" w14:textId="77777777" w:rsidR="006E6620" w:rsidRDefault="006E6620" w:rsidP="006E6620">
      <w:pPr>
        <w:ind w:left="-426" w:right="-154"/>
        <w:rPr>
          <w:rFonts w:cs="Arial"/>
          <w:sz w:val="18"/>
          <w:szCs w:val="18"/>
        </w:rPr>
      </w:pPr>
    </w:p>
    <w:p w14:paraId="25D79A62" w14:textId="4623051D" w:rsidR="005A2B65" w:rsidRPr="00D2551B" w:rsidRDefault="007C0409" w:rsidP="009D5FD9">
      <w:pPr>
        <w:ind w:left="-426" w:right="-154"/>
        <w:rPr>
          <w:rFonts w:cs="Arial"/>
          <w:sz w:val="20"/>
        </w:rPr>
      </w:pPr>
      <w:r w:rsidRPr="00295809">
        <w:rPr>
          <w:rFonts w:cs="Arial"/>
          <w:b/>
          <w:color w:val="FF0000"/>
          <w:sz w:val="18"/>
          <w:szCs w:val="18"/>
        </w:rPr>
        <w:t>Mandatory requirements</w:t>
      </w:r>
      <w:r w:rsidR="00D2551B">
        <w:rPr>
          <w:rFonts w:cs="Arial"/>
          <w:sz w:val="20"/>
        </w:rPr>
        <w:tab/>
      </w:r>
    </w:p>
    <w:tbl>
      <w:tblPr>
        <w:tblpPr w:leftFromText="180" w:rightFromText="180" w:vertAnchor="text" w:horzAnchor="margin" w:tblpX="-494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24"/>
        <w:gridCol w:w="3685"/>
      </w:tblGrid>
      <w:tr w:rsidR="00484732" w:rsidRPr="00C876C3" w14:paraId="4DC2D108" w14:textId="77777777" w:rsidTr="00952F56">
        <w:tc>
          <w:tcPr>
            <w:tcW w:w="10881" w:type="dxa"/>
            <w:gridSpan w:val="3"/>
          </w:tcPr>
          <w:p w14:paraId="5B4A559A" w14:textId="77777777" w:rsidR="00484732" w:rsidRPr="00EB1886" w:rsidRDefault="00C65E6E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Patients </w:t>
            </w:r>
            <w:r w:rsidR="00484732"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Name:</w:t>
            </w:r>
          </w:p>
        </w:tc>
      </w:tr>
      <w:tr w:rsidR="00BB5132" w:rsidRPr="00C876C3" w14:paraId="4B68F04A" w14:textId="77777777" w:rsidTr="003C01F9">
        <w:trPr>
          <w:trHeight w:val="143"/>
        </w:trPr>
        <w:tc>
          <w:tcPr>
            <w:tcW w:w="7196" w:type="dxa"/>
            <w:gridSpan w:val="2"/>
          </w:tcPr>
          <w:p w14:paraId="45DA02D0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NHS Number:</w:t>
            </w:r>
          </w:p>
        </w:tc>
        <w:tc>
          <w:tcPr>
            <w:tcW w:w="3685" w:type="dxa"/>
            <w:vMerge w:val="restart"/>
          </w:tcPr>
          <w:p w14:paraId="57AAB669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Practice Name:</w:t>
            </w:r>
          </w:p>
          <w:p w14:paraId="4B24B39C" w14:textId="77777777" w:rsidR="0049253A" w:rsidRPr="00EB1886" w:rsidRDefault="0049253A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A0B3CDD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Registered GP Name:</w:t>
            </w:r>
          </w:p>
          <w:p w14:paraId="7C2AD847" w14:textId="77777777" w:rsidR="0049253A" w:rsidRPr="00EB1886" w:rsidRDefault="0049253A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12B80E83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Surgery address:</w:t>
            </w:r>
          </w:p>
          <w:p w14:paraId="3A116EAA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49CF36A4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2D7004FA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Tel. no:</w:t>
            </w:r>
          </w:p>
          <w:p w14:paraId="3D7BA4AA" w14:textId="77777777" w:rsidR="00BB5132" w:rsidRPr="00EB1886" w:rsidRDefault="00BB5132" w:rsidP="000D112D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BB5132" w:rsidRPr="00C876C3" w14:paraId="3321599D" w14:textId="77777777" w:rsidTr="003C01F9">
        <w:tc>
          <w:tcPr>
            <w:tcW w:w="7196" w:type="dxa"/>
            <w:gridSpan w:val="2"/>
          </w:tcPr>
          <w:p w14:paraId="13D71B41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Address:</w:t>
            </w:r>
          </w:p>
          <w:p w14:paraId="3E3D5452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1D8A11C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7EA98868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Post Code:</w:t>
            </w:r>
          </w:p>
          <w:p w14:paraId="48E30ACC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Tel no.</w:t>
            </w: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ab/>
              <w:t>Home:</w:t>
            </w:r>
          </w:p>
          <w:p w14:paraId="49220841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ab/>
              <w:t>Work:                                       Mobile No:</w:t>
            </w:r>
          </w:p>
          <w:p w14:paraId="39A37EC7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504377FA" w14:textId="77777777" w:rsidR="00BB5132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Pre Covid </w:t>
            </w: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>Employment</w:t>
            </w:r>
            <w:proofErr w:type="gramEnd"/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 status</w:t>
            </w:r>
            <w:r>
              <w:rPr>
                <w:rFonts w:cs="Arial"/>
                <w:b/>
                <w:sz w:val="18"/>
                <w:szCs w:val="18"/>
                <w:lang w:val="en-GB" w:eastAsia="en-GB"/>
              </w:rPr>
              <w:t>:</w:t>
            </w:r>
          </w:p>
          <w:p w14:paraId="475E89F0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sz w:val="18"/>
                <w:szCs w:val="18"/>
                <w:lang w:val="en-GB" w:eastAsia="en-GB"/>
              </w:rPr>
              <w:t>Post Covid Employment status:</w:t>
            </w:r>
          </w:p>
          <w:p w14:paraId="10DE870B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  <w:p w14:paraId="43EF7614" w14:textId="77777777" w:rsidR="00BB5132" w:rsidRPr="00EB1886" w:rsidRDefault="00BB5132" w:rsidP="00B97A25">
            <w:pPr>
              <w:spacing w:before="40" w:after="40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Has the patient been able to return to work? </w:t>
            </w: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en-GB"/>
                </w:rPr>
                <w:id w:val="18990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886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b/>
                  <w:noProof/>
                  <w:sz w:val="18"/>
                  <w:szCs w:val="18"/>
                  <w:lang w:val="en-GB"/>
                </w:rPr>
                <w:id w:val="17213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886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No </w:t>
            </w:r>
          </w:p>
          <w:p w14:paraId="5491C93D" w14:textId="77777777" w:rsidR="00BB5132" w:rsidRPr="00EB1886" w:rsidRDefault="00BB5132" w:rsidP="00B97A25">
            <w:pPr>
              <w:spacing w:before="40" w:after="40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Merge/>
          </w:tcPr>
          <w:p w14:paraId="77E1F92E" w14:textId="77777777" w:rsidR="00BB5132" w:rsidRPr="00EB1886" w:rsidRDefault="00BB5132" w:rsidP="00952F56">
            <w:pPr>
              <w:spacing w:before="40" w:after="40"/>
              <w:outlineLvl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484732" w:rsidRPr="00855728" w14:paraId="5905F640" w14:textId="77777777" w:rsidTr="00952F56">
        <w:trPr>
          <w:trHeight w:val="363"/>
        </w:trPr>
        <w:tc>
          <w:tcPr>
            <w:tcW w:w="10881" w:type="dxa"/>
            <w:gridSpan w:val="3"/>
          </w:tcPr>
          <w:p w14:paraId="08E51FE9" w14:textId="7A5A7783" w:rsidR="00484732" w:rsidRPr="00EB1886" w:rsidRDefault="00484732" w:rsidP="00EB35B2">
            <w:pPr>
              <w:spacing w:before="60"/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Date of birth:                          </w:t>
            </w:r>
            <w:r w:rsidR="00EB35B2">
              <w:rPr>
                <w:rFonts w:cs="Arial"/>
                <w:b/>
                <w:noProof/>
                <w:sz w:val="18"/>
                <w:szCs w:val="18"/>
              </w:rPr>
              <w:t xml:space="preserve">           </w:t>
            </w: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 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Gender Identity:</w:t>
            </w:r>
            <w:r w:rsidR="00BB5132" w:rsidRPr="00EB1886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                                 </w:t>
            </w:r>
            <w:r w:rsidRPr="00EB1886">
              <w:rPr>
                <w:rFonts w:cs="Arial"/>
                <w:b/>
                <w:noProof/>
                <w:sz w:val="18"/>
                <w:szCs w:val="18"/>
              </w:rPr>
              <w:t xml:space="preserve">            </w:t>
            </w:r>
            <w:r w:rsidR="00BB5132">
              <w:rPr>
                <w:rFonts w:cs="Arial"/>
                <w:b/>
                <w:noProof/>
                <w:sz w:val="18"/>
                <w:szCs w:val="18"/>
              </w:rPr>
              <w:t xml:space="preserve"> Ethnicity:</w:t>
            </w:r>
          </w:p>
        </w:tc>
      </w:tr>
      <w:tr w:rsidR="00484732" w:rsidRPr="00855728" w14:paraId="06ABDD6A" w14:textId="77777777" w:rsidTr="0050268F">
        <w:trPr>
          <w:trHeight w:val="616"/>
        </w:trPr>
        <w:tc>
          <w:tcPr>
            <w:tcW w:w="2972" w:type="dxa"/>
          </w:tcPr>
          <w:p w14:paraId="54C4CF76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>Date of referral:</w:t>
            </w:r>
          </w:p>
          <w:p w14:paraId="1D57D662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  <w:p w14:paraId="4DC83263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</w:rPr>
              <w:t>Date of diagnosis or symptom onset:</w:t>
            </w:r>
          </w:p>
          <w:p w14:paraId="1441D011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  <w:p w14:paraId="3BD7D652" w14:textId="77777777" w:rsidR="00973D0D" w:rsidRPr="00EB1886" w:rsidRDefault="00973D0D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4224" w:type="dxa"/>
          </w:tcPr>
          <w:p w14:paraId="6245DFD4" w14:textId="77777777" w:rsidR="00484732" w:rsidRPr="00EB1886" w:rsidRDefault="00484732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Referred by:</w:t>
            </w:r>
            <w:r w:rsidR="00D204EF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  <w:p w14:paraId="2DA8B244" w14:textId="77777777" w:rsidR="00D204EF" w:rsidRPr="00BB5132" w:rsidRDefault="00484732" w:rsidP="003C01F9">
            <w:pPr>
              <w:ind w:right="232"/>
              <w:outlineLvl w:val="0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GP 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047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B2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3BCBA3E9" w14:textId="77777777" w:rsidR="005E0865" w:rsidRPr="00BB5132" w:rsidRDefault="00C65E6E" w:rsidP="00C41E57">
            <w:pPr>
              <w:ind w:right="232"/>
              <w:outlineLvl w:val="0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>AHP</w:t>
            </w:r>
            <w:r w:rsidR="00C41E57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484732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526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</w:p>
          <w:p w14:paraId="0E5BE6E2" w14:textId="77777777" w:rsidR="00484732" w:rsidRPr="00EB1886" w:rsidRDefault="00484732" w:rsidP="00C41E57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Other </w:t>
            </w:r>
            <w:r w:rsidR="00D204EF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1633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57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6B51948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R</w:t>
            </w:r>
            <w:r w:rsidR="00C65E6E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eferring persons name:</w:t>
            </w:r>
          </w:p>
          <w:p w14:paraId="1C97CD4E" w14:textId="77777777" w:rsidR="00484732" w:rsidRPr="00EB1886" w:rsidRDefault="00484732" w:rsidP="00952F56">
            <w:pPr>
              <w:ind w:right="232"/>
              <w:outlineLvl w:val="0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</w:tr>
      <w:tr w:rsidR="003C01F9" w:rsidRPr="00C876C3" w14:paraId="7FB0A197" w14:textId="77777777" w:rsidTr="0050268F">
        <w:trPr>
          <w:trHeight w:val="816"/>
        </w:trPr>
        <w:tc>
          <w:tcPr>
            <w:tcW w:w="2972" w:type="dxa"/>
          </w:tcPr>
          <w:p w14:paraId="0A59E834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Next of Kin:</w:t>
            </w:r>
          </w:p>
          <w:p w14:paraId="362DCB50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224" w:type="dxa"/>
          </w:tcPr>
          <w:p w14:paraId="15DD8D4A" w14:textId="77777777" w:rsidR="003C01F9" w:rsidRPr="00EB1886" w:rsidRDefault="003C01F9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Has Patient consented to referral:</w:t>
            </w:r>
          </w:p>
          <w:p w14:paraId="6F81FF76" w14:textId="77777777" w:rsidR="003C01F9" w:rsidRPr="00EB1886" w:rsidRDefault="00535D93" w:rsidP="00C41E57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330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8A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4262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3685" w:type="dxa"/>
          </w:tcPr>
          <w:p w14:paraId="693238D1" w14:textId="77777777" w:rsidR="003C01F9" w:rsidRPr="00717085" w:rsidRDefault="00717085" w:rsidP="00952F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71708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Has the patient opted out of the national data sharing </w:t>
            </w:r>
            <w:proofErr w:type="gramStart"/>
            <w:r w:rsidRPr="0071708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greement</w:t>
            </w:r>
            <w:proofErr w:type="gramEnd"/>
          </w:p>
          <w:p w14:paraId="46BA99F2" w14:textId="77777777" w:rsidR="003C01F9" w:rsidRPr="00BB5132" w:rsidRDefault="00535D93" w:rsidP="00C41E57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9957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7319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F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01F9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</w:tr>
      <w:tr w:rsidR="00F872ED" w:rsidRPr="00C876C3" w14:paraId="4E19A2CE" w14:textId="77777777" w:rsidTr="0050268F">
        <w:trPr>
          <w:trHeight w:val="367"/>
        </w:trPr>
        <w:tc>
          <w:tcPr>
            <w:tcW w:w="2972" w:type="dxa"/>
            <w:vMerge w:val="restart"/>
          </w:tcPr>
          <w:p w14:paraId="36342567" w14:textId="77777777" w:rsidR="00F872ED" w:rsidRPr="00EB1886" w:rsidRDefault="00F872ED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The patient has:</w:t>
            </w:r>
          </w:p>
        </w:tc>
        <w:tc>
          <w:tcPr>
            <w:tcW w:w="7909" w:type="dxa"/>
            <w:gridSpan w:val="2"/>
          </w:tcPr>
          <w:p w14:paraId="098BAA87" w14:textId="77777777" w:rsidR="00F872ED" w:rsidRPr="00C65E6E" w:rsidRDefault="00535D93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0016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72ED">
              <w:rPr>
                <w:rFonts w:cs="Arial"/>
                <w:noProof/>
                <w:sz w:val="18"/>
                <w:szCs w:val="18"/>
                <w:lang w:val="en-GB"/>
              </w:rPr>
              <w:t xml:space="preserve">  Tested positive for COVID-19</w:t>
            </w:r>
          </w:p>
        </w:tc>
      </w:tr>
      <w:tr w:rsidR="00F872ED" w:rsidRPr="00C876C3" w14:paraId="4CA74117" w14:textId="77777777" w:rsidTr="0050268F">
        <w:trPr>
          <w:trHeight w:val="429"/>
        </w:trPr>
        <w:tc>
          <w:tcPr>
            <w:tcW w:w="2972" w:type="dxa"/>
            <w:vMerge/>
          </w:tcPr>
          <w:p w14:paraId="4887A7A8" w14:textId="77777777" w:rsidR="00F872ED" w:rsidRDefault="00F872ED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</w:tcPr>
          <w:p w14:paraId="1737A450" w14:textId="77777777" w:rsidR="00F872ED" w:rsidRDefault="00535D93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5712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872ED">
              <w:rPr>
                <w:rFonts w:cs="Arial"/>
                <w:noProof/>
                <w:sz w:val="18"/>
                <w:szCs w:val="18"/>
                <w:lang w:val="en-GB"/>
              </w:rPr>
              <w:t xml:space="preserve">  Suspected COVID-19 (suspected COVID-19 prior to testing being available)</w:t>
            </w:r>
          </w:p>
        </w:tc>
      </w:tr>
      <w:tr w:rsidR="00823C36" w:rsidRPr="00C876C3" w14:paraId="47F7BB11" w14:textId="77777777" w:rsidTr="0050268F">
        <w:trPr>
          <w:trHeight w:val="725"/>
        </w:trPr>
        <w:tc>
          <w:tcPr>
            <w:tcW w:w="2972" w:type="dxa"/>
          </w:tcPr>
          <w:p w14:paraId="4778F9C1" w14:textId="77777777" w:rsidR="00823C36" w:rsidRPr="00EB1886" w:rsidRDefault="00823C36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>Has the patient been seen in person to complete a</w:t>
            </w:r>
            <w:r w:rsidR="00C121FB"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comprehensive physical assessment</w:t>
            </w:r>
            <w:r w:rsidR="00EB35B2">
              <w:rPr>
                <w:rFonts w:cs="Arial"/>
                <w:b/>
                <w:noProof/>
                <w:sz w:val="18"/>
                <w:szCs w:val="18"/>
                <w:lang w:val="en-GB"/>
              </w:rPr>
              <w:t>?</w:t>
            </w:r>
          </w:p>
        </w:tc>
        <w:tc>
          <w:tcPr>
            <w:tcW w:w="7909" w:type="dxa"/>
            <w:gridSpan w:val="2"/>
          </w:tcPr>
          <w:p w14:paraId="07123842" w14:textId="746C3AE5" w:rsidR="00BB5132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0297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256E25">
              <w:rPr>
                <w:rFonts w:cs="Arial"/>
                <w:noProof/>
                <w:sz w:val="18"/>
                <w:szCs w:val="18"/>
                <w:lang w:val="en-GB"/>
              </w:rPr>
              <w:t xml:space="preserve">- who has completed this assessment? </w:t>
            </w:r>
          </w:p>
          <w:p w14:paraId="6104F8F7" w14:textId="77777777" w:rsidR="00BB5132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6D01664" w14:textId="77777777" w:rsidR="00823C36" w:rsidRDefault="00BB5132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All patients must have been seen face to face for a full physical assessment,  if not completed, the referal into the clinic will be declined</w:t>
            </w:r>
          </w:p>
        </w:tc>
      </w:tr>
      <w:tr w:rsidR="004D127B" w:rsidRPr="00C876C3" w14:paraId="77EB948C" w14:textId="77777777" w:rsidTr="0050268F">
        <w:trPr>
          <w:trHeight w:val="725"/>
        </w:trPr>
        <w:tc>
          <w:tcPr>
            <w:tcW w:w="2972" w:type="dxa"/>
          </w:tcPr>
          <w:p w14:paraId="36D56E1F" w14:textId="77777777" w:rsidR="004D127B" w:rsidRDefault="004D127B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Has the patient had a sit to stand test? </w:t>
            </w:r>
          </w:p>
          <w:p w14:paraId="62DDBFA8" w14:textId="0105EC83" w:rsidR="004D127B" w:rsidRPr="00EB1886" w:rsidRDefault="004D127B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4D127B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Add </w:t>
            </w:r>
            <w:r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>in the referen</w:t>
            </w:r>
            <w:r w:rsidRPr="004D127B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ce as a guide </w:t>
            </w:r>
            <w:r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>(steph)</w:t>
            </w:r>
          </w:p>
        </w:tc>
        <w:tc>
          <w:tcPr>
            <w:tcW w:w="7909" w:type="dxa"/>
            <w:gridSpan w:val="2"/>
          </w:tcPr>
          <w:p w14:paraId="22B590FD" w14:textId="77777777" w:rsidR="004D127B" w:rsidRDefault="00535D93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055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5643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6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51B768C8" w14:textId="77777777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FC4F33C" w14:textId="77777777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00E8405" w14:textId="290B7F36" w:rsidR="00A9236B" w:rsidRDefault="00A9236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Result: </w:t>
            </w:r>
          </w:p>
        </w:tc>
      </w:tr>
      <w:tr w:rsidR="004D127B" w:rsidRPr="00C876C3" w14:paraId="1DC3827E" w14:textId="77777777" w:rsidTr="0050268F">
        <w:trPr>
          <w:trHeight w:val="725"/>
        </w:trPr>
        <w:tc>
          <w:tcPr>
            <w:tcW w:w="2972" w:type="dxa"/>
          </w:tcPr>
          <w:p w14:paraId="3824FDB8" w14:textId="2A90C82C" w:rsidR="004D127B" w:rsidRDefault="004D127B" w:rsidP="004D127B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lastRenderedPageBreak/>
              <w:t xml:space="preserve">Lying and Standing BP completed if symptomatic </w:t>
            </w:r>
          </w:p>
        </w:tc>
        <w:tc>
          <w:tcPr>
            <w:tcW w:w="7909" w:type="dxa"/>
            <w:gridSpan w:val="2"/>
          </w:tcPr>
          <w:p w14:paraId="721E340A" w14:textId="19608EA6" w:rsidR="004D127B" w:rsidRDefault="00535D93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139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587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7B" w:rsidRPr="00BB513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D127B" w:rsidRPr="00BB5132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48B936AA" w14:textId="77777777" w:rsidR="004D127B" w:rsidRDefault="004D127B" w:rsidP="00BB513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E2648CB" w14:textId="4E025615" w:rsidR="004D127B" w:rsidRDefault="004D127B" w:rsidP="004D127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Results:            </w:t>
            </w:r>
          </w:p>
        </w:tc>
      </w:tr>
      <w:tr w:rsidR="00CB21B2" w:rsidRPr="00C876C3" w14:paraId="1A38E704" w14:textId="77777777" w:rsidTr="0050268F">
        <w:trPr>
          <w:trHeight w:val="1552"/>
        </w:trPr>
        <w:tc>
          <w:tcPr>
            <w:tcW w:w="2972" w:type="dxa"/>
            <w:tcBorders>
              <w:bottom w:val="nil"/>
            </w:tcBorders>
          </w:tcPr>
          <w:p w14:paraId="05D0529F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Symptoms</w:t>
            </w:r>
          </w:p>
          <w:p w14:paraId="23FE5044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E5A0483" w14:textId="77777777" w:rsidR="00CB21B2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Select</w:t>
            </w:r>
            <w:r w:rsidRPr="00DD0C18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C121FB" w:rsidRPr="00DD0C18">
              <w:rPr>
                <w:rFonts w:cs="Arial"/>
                <w:b/>
                <w:noProof/>
                <w:sz w:val="18"/>
                <w:szCs w:val="18"/>
                <w:lang w:val="en-GB"/>
              </w:rPr>
              <w:t>new</w:t>
            </w:r>
            <w:r w:rsidR="00C121FB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symptoms patient has experienced</w:t>
            </w:r>
            <w:r w:rsidR="00C121FB">
              <w:rPr>
                <w:rFonts w:cs="Arial"/>
                <w:noProof/>
                <w:sz w:val="18"/>
                <w:szCs w:val="18"/>
                <w:lang w:val="en-GB"/>
              </w:rPr>
              <w:t xml:space="preserve"> since the onset of the virus</w:t>
            </w:r>
          </w:p>
          <w:p w14:paraId="0E6BFE3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0036727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D993CB3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ABA90B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24DC545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C95C25B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84DF22D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1508F5F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A99266C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063E131" w14:textId="77777777" w:rsidR="00C80B9F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2C2D41D" w14:textId="77777777" w:rsidR="00C80B9F" w:rsidRPr="00CB21B2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bottom w:val="nil"/>
            </w:tcBorders>
          </w:tcPr>
          <w:p w14:paraId="2D17ADB9" w14:textId="560ED5A1" w:rsidR="00A9236B" w:rsidRDefault="00535D93" w:rsidP="00CB21B2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8126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0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B21B2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C47705" w:rsidRPr="00C47705">
              <w:rPr>
                <w:rFonts w:cs="Arial"/>
                <w:b/>
                <w:noProof/>
                <w:sz w:val="18"/>
                <w:szCs w:val="18"/>
                <w:lang w:val="en-GB"/>
              </w:rPr>
              <w:t>Respiratory symptoms</w:t>
            </w:r>
            <w:r w:rsidR="00C47705">
              <w:rPr>
                <w:rFonts w:cs="Arial"/>
                <w:noProof/>
                <w:sz w:val="18"/>
                <w:szCs w:val="18"/>
                <w:lang w:val="en-GB"/>
              </w:rPr>
              <w:t xml:space="preserve"> (SOB) </w:t>
            </w:r>
            <w:r w:rsidR="00813AC8">
              <w:rPr>
                <w:rFonts w:cs="Arial"/>
                <w:noProof/>
                <w:sz w:val="18"/>
                <w:szCs w:val="18"/>
                <w:lang w:val="en-GB"/>
              </w:rPr>
              <w:t>(</w:t>
            </w:r>
            <w:r w:rsidR="00813AC8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>please spe</w:t>
            </w:r>
            <w:r w:rsidR="00C121FB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cify below if the patient </w:t>
            </w:r>
            <w:r w:rsidR="002931A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has </w:t>
            </w:r>
            <w:r w:rsidR="00C121FB" w:rsidRPr="0049253A">
              <w:rPr>
                <w:rFonts w:cs="Arial"/>
                <w:i/>
                <w:noProof/>
                <w:sz w:val="18"/>
                <w:szCs w:val="18"/>
                <w:lang w:val="en-GB"/>
              </w:rPr>
              <w:t>been refered to Respiratory</w:t>
            </w:r>
            <w:r w:rsidR="00256E2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</w:t>
            </w:r>
            <w:r w:rsid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>for</w:t>
            </w:r>
            <w:r w:rsidR="00386515">
              <w:t xml:space="preserve"> </w:t>
            </w:r>
            <w:r w:rsidR="00386515" w:rsidRP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>suspected or diagnosed underlying pneumonia</w:t>
            </w:r>
            <w:r w:rsidR="00386515">
              <w:t xml:space="preserve"> </w:t>
            </w:r>
            <w:hyperlink r:id="rId8" w:history="1">
              <w:r w:rsidR="00386515" w:rsidRPr="00236091">
                <w:rPr>
                  <w:rStyle w:val="Hyperlink"/>
                  <w:rFonts w:cs="Arial"/>
                  <w:i/>
                  <w:noProof/>
                  <w:sz w:val="18"/>
                  <w:szCs w:val="18"/>
                  <w:lang w:val="en-GB"/>
                </w:rPr>
                <w:t>https://www.brit-thoracic.org.uk/covid-19/covid-19-information-for-the-respiratory-community/</w:t>
              </w:r>
            </w:hyperlink>
            <w:r w:rsidR="00386515"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</w:t>
            </w:r>
          </w:p>
          <w:p w14:paraId="0E0E9259" w14:textId="0F13048C" w:rsidR="00CB21B2" w:rsidRPr="00A9236B" w:rsidRDefault="00A9236B" w:rsidP="00A9236B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*</w:t>
            </w:r>
            <w:r w:rsidR="004D127B" w:rsidRPr="00A9236B"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if pt still breathless at 12 weeks request a Chest X-ra</w:t>
            </w:r>
            <w:r w:rsidRPr="00A9236B">
              <w:rPr>
                <w:rFonts w:cs="Arial"/>
                <w:i/>
                <w:noProof/>
                <w:color w:val="FF0000"/>
                <w:sz w:val="18"/>
                <w:szCs w:val="18"/>
                <w:lang w:val="en-GB"/>
              </w:rPr>
              <w:t>y</w:t>
            </w:r>
          </w:p>
          <w:p w14:paraId="06857220" w14:textId="77777777" w:rsidR="004D127B" w:rsidRDefault="004D127B" w:rsidP="00CB21B2">
            <w:pPr>
              <w:rPr>
                <w:rFonts w:cs="Arial"/>
                <w:i/>
                <w:noProof/>
                <w:sz w:val="18"/>
                <w:szCs w:val="18"/>
                <w:lang w:val="en-GB"/>
              </w:rPr>
            </w:pPr>
          </w:p>
          <w:p w14:paraId="32AF5DFF" w14:textId="64101E70" w:rsidR="00C47705" w:rsidRPr="0050268F" w:rsidRDefault="00C47705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Cardiovascular symptoms</w:t>
            </w:r>
          </w:p>
          <w:p w14:paraId="60111D06" w14:textId="4D843772" w:rsidR="00CB21B2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      </w:t>
            </w:r>
            <w:r w:rsidRPr="0050268F"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0346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Chest tightness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922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Chest pain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5492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Palpitations</w:t>
            </w:r>
          </w:p>
          <w:p w14:paraId="135B2A91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F28D5CA" w14:textId="2ABEA58E" w:rsidR="00AB30D8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Generalised symptoms</w:t>
            </w:r>
          </w:p>
          <w:p w14:paraId="0B934DF8" w14:textId="3E1F6811" w:rsidR="00CB21B2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t xml:space="preserve"> </w:t>
            </w:r>
            <w:r w:rsidR="0050268F" w:rsidRPr="0050268F">
              <w:t xml:space="preserve">        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0013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Fatigue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491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Fever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729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Joint and Muscle Pain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620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Skin rashes</w:t>
            </w:r>
          </w:p>
          <w:p w14:paraId="7FFC086C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4DAFB9B" w14:textId="3989254C" w:rsidR="00AB30D8" w:rsidRPr="0050268F" w:rsidRDefault="00C47705" w:rsidP="00CB21B2"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Neurological symptoms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t xml:space="preserve"> </w:t>
            </w:r>
            <w:r w:rsidR="00AB30D8" w:rsidRPr="0050268F">
              <w:t xml:space="preserve"> </w:t>
            </w:r>
          </w:p>
          <w:p w14:paraId="2356EDA6" w14:textId="655555DE" w:rsidR="0050268F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6679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Cognitive impairment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4719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Headache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477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Sleep disturbance</w:t>
            </w:r>
          </w:p>
          <w:p w14:paraId="2D22CDF4" w14:textId="76171A3C" w:rsidR="00CB21B2" w:rsidRPr="0050268F" w:rsidRDefault="0050268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5465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Peripheral neuropathy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(pins and </w:t>
            </w:r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needles/numbness)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368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D8"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30D8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Dizziness</w:t>
            </w:r>
          </w:p>
          <w:p w14:paraId="6983CE6B" w14:textId="77777777" w:rsidR="00AB30D8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241E819" w14:textId="25BD2C00" w:rsidR="00AB30D8" w:rsidRPr="0050268F" w:rsidRDefault="00C47705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P</w:t>
            </w:r>
            <w:r w:rsidR="00C121FB"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sychological </w:t>
            </w:r>
            <w:r w:rsidR="00A9236B">
              <w:rPr>
                <w:rFonts w:cs="Arial"/>
                <w:b/>
                <w:noProof/>
                <w:sz w:val="18"/>
                <w:szCs w:val="18"/>
                <w:lang w:val="en-GB"/>
              </w:rPr>
              <w:t>symptoms</w:t>
            </w:r>
          </w:p>
          <w:p w14:paraId="2B43DF96" w14:textId="6183C836" w:rsidR="00CB21B2" w:rsidRPr="0050268F" w:rsidRDefault="00AB30D8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433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>D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eprsssion /</w:t>
            </w:r>
            <w:r w:rsidR="00EB35B2" w:rsidRPr="0050268F">
              <w:rPr>
                <w:rFonts w:cs="Arial"/>
                <w:noProof/>
                <w:sz w:val="18"/>
                <w:szCs w:val="18"/>
                <w:lang w:val="en-GB"/>
              </w:rPr>
              <w:t>anxiet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y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5390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>P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roblem sleeping</w:t>
            </w:r>
            <w:r w:rsidRPr="0050268F">
              <w:t xml:space="preserve">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4197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Delirium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in older persons</w:t>
            </w:r>
            <w:r w:rsidR="00EB35B2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5E53E14" w14:textId="77777777" w:rsidR="00CB21B2" w:rsidRPr="0050268F" w:rsidRDefault="00CB21B2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47529DE6" w14:textId="77777777" w:rsidR="004D127B" w:rsidRPr="0050268F" w:rsidRDefault="00C47705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Gastrointestinal symptoms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1F7BC3EE" w14:textId="654DCEF2" w:rsidR="00C121FB" w:rsidRPr="0050268F" w:rsidRDefault="004D127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ascii="MS Gothic" w:eastAsia="MS Gothic" w:hAnsi="MS Gothic" w:cs="Arial"/>
                <w:noProof/>
                <w:sz w:val="18"/>
                <w:szCs w:val="18"/>
                <w:lang w:val="en-GB"/>
              </w:rPr>
              <w:t xml:space="preserve">     </w:t>
            </w:r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4260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ascii="MS Gothic" w:eastAsia="MS Gothic" w:hAnsi="MS Gothic" w:cs="Arial" w:hint="eastAsia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Abdominal pain</w:t>
            </w:r>
            <w:r w:rsidR="00A9236B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83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Nausea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2304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Diarrhoea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8373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Anorexia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5108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R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educed appetite</w:t>
            </w:r>
          </w:p>
          <w:p w14:paraId="6A184ABD" w14:textId="77777777" w:rsidR="00C121FB" w:rsidRPr="0050268F" w:rsidRDefault="00C121F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6692E4D" w14:textId="77777777" w:rsidR="004D127B" w:rsidRPr="0050268F" w:rsidRDefault="00C47705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b/>
                <w:noProof/>
                <w:sz w:val="18"/>
                <w:szCs w:val="18"/>
                <w:lang w:val="en-GB"/>
              </w:rPr>
              <w:t>Ear, nose and throat symptoms</w:t>
            </w:r>
            <w:r w:rsidR="004D127B"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40F8273A" w14:textId="191B13B1" w:rsidR="00C121FB" w:rsidRPr="0050268F" w:rsidRDefault="004D127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A9236B">
              <w:rPr>
                <w:rFonts w:cs="Arial"/>
                <w:noProof/>
                <w:sz w:val="18"/>
                <w:szCs w:val="18"/>
                <w:lang w:val="en-GB"/>
              </w:rPr>
              <w:t xml:space="preserve">      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9583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Tinnitus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3605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Earache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1026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Sore throat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75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Dizziness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8242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47705" w:rsidRPr="0050268F">
              <w:rPr>
                <w:rFonts w:cs="Arial"/>
                <w:noProof/>
                <w:sz w:val="18"/>
                <w:szCs w:val="18"/>
                <w:lang w:val="en-GB"/>
              </w:rPr>
              <w:t>Loss of taste and/or smell</w:t>
            </w:r>
          </w:p>
          <w:p w14:paraId="0B05AB7F" w14:textId="77777777" w:rsidR="00C121FB" w:rsidRPr="0050268F" w:rsidRDefault="00C121FB" w:rsidP="00C121FB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390EF4A" w14:textId="634AACBE" w:rsidR="00C80B9F" w:rsidRPr="00C65E6E" w:rsidRDefault="00C80B9F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F872ED" w:rsidRPr="00C876C3" w14:paraId="1DA0F980" w14:textId="77777777" w:rsidTr="0050268F">
        <w:trPr>
          <w:trHeight w:val="711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403451F" w14:textId="77777777" w:rsidR="00F872ED" w:rsidRDefault="00F872ED" w:rsidP="00CB21B2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Provide details of other symptoms</w:t>
            </w:r>
          </w:p>
        </w:tc>
        <w:tc>
          <w:tcPr>
            <w:tcW w:w="7909" w:type="dxa"/>
            <w:gridSpan w:val="2"/>
            <w:tcBorders>
              <w:top w:val="nil"/>
              <w:bottom w:val="single" w:sz="4" w:space="0" w:color="auto"/>
            </w:tcBorders>
          </w:tcPr>
          <w:p w14:paraId="5C7F605F" w14:textId="77777777" w:rsidR="00F872ED" w:rsidRDefault="00BD2FD6" w:rsidP="00CB21B2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FC7E4" wp14:editId="362432C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68275</wp:posOffset>
                      </wp:positionV>
                      <wp:extent cx="4838700" cy="600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56CE3" w14:textId="37B8789D" w:rsidR="00BD2FD6" w:rsidRDefault="00C47705">
                                  <w:r w:rsidRPr="005E0865">
                                    <w:rPr>
                                      <w:rFonts w:cs="Arial"/>
                                      <w:noProof/>
                                      <w:sz w:val="18"/>
                                      <w:szCs w:val="18"/>
                                      <w:lang w:val="en-GB"/>
                                    </w:rPr>
                                    <w:t>Other (provide details below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FC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45pt;margin-top:-13.25pt;width:38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" fillcolor="white [3201]" strokeweight=".5pt">
                      <v:textbox>
                        <w:txbxContent>
                          <w:p w14:paraId="64256CE3" w14:textId="37B8789D" w:rsidR="00BD2FD6" w:rsidRDefault="00C47705">
                            <w:r w:rsidRPr="005E0865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Other (provide details belo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B9F" w:rsidRPr="00C876C3" w14:paraId="1FC2A0FE" w14:textId="77777777" w:rsidTr="0050268F">
        <w:trPr>
          <w:trHeight w:val="109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39066F0" w14:textId="77777777" w:rsidR="00C80B9F" w:rsidRDefault="00C80B9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C80B9F">
              <w:rPr>
                <w:rFonts w:cs="Arial"/>
                <w:b/>
                <w:noProof/>
                <w:sz w:val="18"/>
                <w:szCs w:val="18"/>
                <w:lang w:val="en-GB"/>
              </w:rPr>
              <w:t>History</w:t>
            </w:r>
          </w:p>
          <w:p w14:paraId="15C9CAF3" w14:textId="77777777" w:rsidR="00DD0C18" w:rsidRDefault="00C80B9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Has the patient had a COVID related admission to hospital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>?</w:t>
            </w:r>
          </w:p>
          <w:p w14:paraId="797B83DF" w14:textId="77777777" w:rsidR="00C80B9F" w:rsidRDefault="00C80B9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127EF9AD" w14:textId="77777777" w:rsidR="00C80B9F" w:rsidRPr="00C80B9F" w:rsidRDefault="00BB5132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W</w:t>
            </w:r>
            <w:r w:rsidR="00DD0C18">
              <w:rPr>
                <w:rFonts w:cs="Arial"/>
                <w:noProof/>
                <w:sz w:val="18"/>
                <w:szCs w:val="18"/>
                <w:lang w:val="en-GB"/>
              </w:rPr>
              <w:t>ere they admitted to ICU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/HDU/RespHC</w:t>
            </w:r>
            <w:r w:rsidR="00256E25">
              <w:rPr>
                <w:rFonts w:cs="Arial"/>
                <w:noProof/>
                <w:sz w:val="18"/>
                <w:szCs w:val="18"/>
                <w:lang w:val="en-GB"/>
              </w:rPr>
              <w:t>/Covid pneumonia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?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D1879" w14:textId="77777777" w:rsidR="00F872ED" w:rsidRDefault="00F872ED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EE09D65" w14:textId="77777777" w:rsidR="00BE6896" w:rsidRDefault="00535D93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4662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2E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 w:rsidR="00DD0C1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9283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9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80B9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6DF5A6BC" w14:textId="67A22F5F" w:rsidR="0049253A" w:rsidRDefault="0049253A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4003869" w14:textId="77777777" w:rsidR="00A9236B" w:rsidRDefault="00A9236B" w:rsidP="00BE6896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040A71F6" w14:textId="7858E773" w:rsidR="00DD0C18" w:rsidRPr="00C65E6E" w:rsidRDefault="00535D93" w:rsidP="00F872E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7445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3A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>Yes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100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89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E6896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Please attach relevant documentation</w:t>
            </w:r>
            <w:r w:rsidR="000A35BA">
              <w:rPr>
                <w:rFonts w:cs="Arial"/>
                <w:noProof/>
                <w:sz w:val="18"/>
                <w:szCs w:val="18"/>
                <w:lang w:val="en-GB"/>
              </w:rPr>
              <w:t xml:space="preserve"> e.g.discharge summaries and follow up plans</w:t>
            </w:r>
            <w:r w:rsidR="00BE6896">
              <w:rPr>
                <w:rFonts w:cs="Arial"/>
                <w:noProof/>
                <w:sz w:val="18"/>
                <w:szCs w:val="18"/>
                <w:lang w:val="en-GB"/>
              </w:rPr>
              <w:t>:</w:t>
            </w:r>
          </w:p>
        </w:tc>
      </w:tr>
      <w:tr w:rsidR="00DD0C18" w:rsidRPr="00C876C3" w14:paraId="43D83956" w14:textId="77777777" w:rsidTr="0050268F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8A6F3B6" w14:textId="77777777" w:rsidR="00DD0C18" w:rsidRPr="00EB1886" w:rsidRDefault="00DD0C18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EB1886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Is the patient using home oxygen? 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052E1" w14:textId="77777777" w:rsidR="00DD0C18" w:rsidRDefault="00535D93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6593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C1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C18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9886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C18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C18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</w:tc>
      </w:tr>
      <w:tr w:rsidR="00F872ED" w:rsidRPr="00C876C3" w14:paraId="38B378D4" w14:textId="77777777" w:rsidTr="0050268F">
        <w:trPr>
          <w:trHeight w:val="47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91C698A" w14:textId="77777777" w:rsidR="00F872ED" w:rsidRPr="00DD0C18" w:rsidRDefault="0049253A" w:rsidP="0049253A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Other relevant medical history</w:t>
            </w:r>
            <w:r w:rsidR="00C6150B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including allergies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9B00C" w14:textId="77777777" w:rsidR="00F872ED" w:rsidRDefault="00BB5132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Please attach relevant medical history</w:t>
            </w:r>
          </w:p>
        </w:tc>
      </w:tr>
      <w:tr w:rsidR="0050268F" w:rsidRPr="00C876C3" w14:paraId="6235331C" w14:textId="77777777" w:rsidTr="001A1B58">
        <w:trPr>
          <w:trHeight w:val="346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477F9A70" w14:textId="77777777" w:rsidR="0050268F" w:rsidRDefault="0050268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562712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Consider 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following Investigations, these tests are not obligatory:</w:t>
            </w:r>
          </w:p>
          <w:p w14:paraId="16CA8820" w14:textId="77777777" w:rsidR="0050268F" w:rsidRDefault="0050268F" w:rsidP="00C80B9F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  <w:p w14:paraId="72D4F7A8" w14:textId="4ECB9C33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Bloods tests:</w:t>
            </w:r>
          </w:p>
          <w:p w14:paraId="74342BDD" w14:textId="1083A73D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5B37CA5" w14:textId="71C1833B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7D45E9A" w14:textId="193E10A4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D111D1F" w14:textId="14971B49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2C75393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B6FDBD9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80F9413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1A82389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1785F5A" w14:textId="36FB4C3A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CG - 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actioned if abnormal</w:t>
            </w:r>
          </w:p>
          <w:p w14:paraId="3C46DC0E" w14:textId="74164330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(if appropriate)</w:t>
            </w:r>
          </w:p>
          <w:p w14:paraId="6C6B805E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82F26E5" w14:textId="5A622E97" w:rsidR="0050268F" w:rsidRP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Chest X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-</w:t>
            </w:r>
            <w:r w:rsidRPr="0050268F">
              <w:rPr>
                <w:rFonts w:cs="Arial"/>
                <w:noProof/>
                <w:sz w:val="18"/>
                <w:szCs w:val="18"/>
                <w:lang w:val="en-GB"/>
              </w:rPr>
              <w:t>ray – actioned if abnormal</w:t>
            </w:r>
          </w:p>
        </w:tc>
        <w:tc>
          <w:tcPr>
            <w:tcW w:w="7909" w:type="dxa"/>
            <w:gridSpan w:val="2"/>
            <w:tcBorders>
              <w:left w:val="single" w:sz="4" w:space="0" w:color="auto"/>
              <w:bottom w:val="nil"/>
            </w:tcBorders>
          </w:tcPr>
          <w:p w14:paraId="23F3FCC7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BD2FD6"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>Please consider the foll</w:t>
            </w:r>
            <w: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 xml:space="preserve">owing if clinically </w:t>
            </w:r>
            <w:r w:rsidRPr="00BD2FD6"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  <w:t>indicated:</w:t>
            </w:r>
          </w:p>
        </w:tc>
      </w:tr>
      <w:tr w:rsidR="0050268F" w:rsidRPr="00C876C3" w14:paraId="0C985BCE" w14:textId="77777777" w:rsidTr="001A1B58">
        <w:trPr>
          <w:trHeight w:val="872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6AFF02E4" w14:textId="77777777" w:rsidR="0050268F" w:rsidRPr="00C80B9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1EE6AE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Full blood count    </w:t>
            </w:r>
          </w:p>
          <w:p w14:paraId="408472CF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Liver &amp; Renal function     </w:t>
            </w:r>
          </w:p>
          <w:p w14:paraId="3435419F" w14:textId="77777777" w:rsidR="0050268F" w:rsidRDefault="0050268F" w:rsidP="00C80B9F">
            <w:pP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Troponin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A23431B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>HbA1C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35D2548D" w14:textId="6E72A99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Thyroid TFT         </w:t>
            </w:r>
          </w:p>
          <w:p w14:paraId="610274DF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C-reactive protein   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</w:t>
            </w:r>
          </w:p>
          <w:p w14:paraId="364A6C13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>Creatinine Kinas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                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020DF4E" w14:textId="77777777" w:rsidR="0050268F" w:rsidRDefault="0050268F" w:rsidP="00C80B9F">
            <w:pPr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D-dimer               </w:t>
            </w:r>
          </w:p>
          <w:p w14:paraId="68239B56" w14:textId="77777777" w:rsidR="0050268F" w:rsidRPr="00BD2FD6" w:rsidRDefault="0050268F" w:rsidP="00C80B9F">
            <w:pPr>
              <w:rPr>
                <w:rFonts w:cs="Arial"/>
                <w:noProof/>
                <w:color w:val="FF0000"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Brain Natriuretic peptides   </w:t>
            </w:r>
          </w:p>
          <w:p w14:paraId="00722B7F" w14:textId="77777777" w:rsidR="0050268F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Ferritin </w:t>
            </w: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>(</w:t>
            </w:r>
            <w:r w:rsidRPr="00870268">
              <w:rPr>
                <w:rFonts w:cs="Arial"/>
                <w:i/>
                <w:noProof/>
                <w:sz w:val="18"/>
                <w:szCs w:val="18"/>
                <w:lang w:val="en-GB"/>
              </w:rPr>
              <w:t>to assess inflamation and prothrombotic states)</w:t>
            </w:r>
            <w:r w:rsidRPr="0087026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887CB8A" w14:textId="03A23259" w:rsidR="0050268F" w:rsidRPr="00870268" w:rsidRDefault="0050268F" w:rsidP="00C80B9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50268F" w:rsidRPr="00C876C3" w14:paraId="001CC639" w14:textId="77777777" w:rsidTr="001A1B58">
        <w:trPr>
          <w:trHeight w:val="324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A9FC5" w14:textId="77777777" w:rsidR="0050268F" w:rsidRDefault="0050268F" w:rsidP="0050268F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004E1" w14:textId="61E63D82" w:rsidR="0050268F" w:rsidRDefault="00535D93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21433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983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5CA83468" w14:textId="58D29704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1F858C9" w14:textId="77777777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BEF5F9C" w14:textId="77777777" w:rsidR="0050268F" w:rsidRDefault="00535D93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345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130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6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0268F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</w:p>
          <w:p w14:paraId="6933B7BD" w14:textId="77777777" w:rsidR="0050268F" w:rsidRDefault="0050268F" w:rsidP="00B97A2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973D0D" w:rsidRPr="00C876C3" w14:paraId="55EE2454" w14:textId="77777777" w:rsidTr="0050268F">
        <w:trPr>
          <w:trHeight w:val="324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D3625" w14:textId="363F445F" w:rsidR="00973D0D" w:rsidRDefault="00973D0D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C25558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>Has</w:t>
            </w:r>
            <w:r w:rsidRPr="00ED47E5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the patient been refer</w:t>
            </w:r>
            <w:r w:rsidR="002931A5">
              <w:rPr>
                <w:rFonts w:cs="Arial"/>
                <w:b/>
                <w:noProof/>
                <w:sz w:val="18"/>
                <w:szCs w:val="18"/>
                <w:lang w:val="en-GB"/>
              </w:rPr>
              <w:t>r</w:t>
            </w:r>
            <w:r w:rsidRPr="00ED47E5">
              <w:rPr>
                <w:rFonts w:cs="Arial"/>
                <w:b/>
                <w:noProof/>
                <w:sz w:val="18"/>
                <w:szCs w:val="18"/>
                <w:lang w:val="en-GB"/>
              </w:rPr>
              <w:t>ed to any other community services</w:t>
            </w:r>
            <w:r w:rsidR="00915A05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or acute post Covid clinics?</w:t>
            </w:r>
          </w:p>
          <w:p w14:paraId="2943278D" w14:textId="77777777" w:rsidR="00256E25" w:rsidRDefault="00256E25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  <w:p w14:paraId="105102B3" w14:textId="77777777" w:rsidR="00256E25" w:rsidRPr="00ED47E5" w:rsidRDefault="00256E25" w:rsidP="0051525C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256E25">
              <w:rPr>
                <w:rFonts w:cs="Arial"/>
                <w:b/>
                <w:noProof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E14288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Occupational therapy </w:t>
            </w:r>
          </w:p>
          <w:p w14:paraId="72C2030A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</w:p>
          <w:p w14:paraId="17FB9A36" w14:textId="02BE240D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 w:rsidR="005E0865">
              <w:rPr>
                <w:rFonts w:cs="Arial"/>
                <w:noProof/>
                <w:sz w:val="18"/>
                <w:szCs w:val="18"/>
                <w:lang w:val="en-GB"/>
              </w:rPr>
              <w:t xml:space="preserve">  ITalk</w:t>
            </w:r>
            <w:r w:rsidR="00295809">
              <w:rPr>
                <w:rFonts w:cs="Arial"/>
                <w:noProof/>
                <w:sz w:val="18"/>
                <w:szCs w:val="18"/>
                <w:lang w:val="en-GB"/>
              </w:rPr>
              <w:t xml:space="preserve"> / Talking change </w:t>
            </w:r>
            <w:r w:rsidR="0050268F">
              <w:rPr>
                <w:rFonts w:cs="Arial"/>
                <w:noProof/>
                <w:sz w:val="18"/>
                <w:szCs w:val="18"/>
                <w:lang w:val="en-GB"/>
              </w:rPr>
              <w:t>(IAPT)</w:t>
            </w:r>
          </w:p>
          <w:p w14:paraId="2A57BB99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02C495FB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Social prescribing 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>/ Health connectors / Wellbeing Coaches</w:t>
            </w:r>
          </w:p>
          <w:p w14:paraId="4ABA76E7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6E706903" w14:textId="77777777" w:rsidR="00823C36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Respiratory</w:t>
            </w:r>
            <w:r w:rsidR="00813AC8"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 xml:space="preserve">Medical review </w:t>
            </w:r>
          </w:p>
          <w:p w14:paraId="69799AEA" w14:textId="77777777" w:rsidR="00823C36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7938E28A" w14:textId="77777777" w:rsidR="00973D0D" w:rsidRPr="00973D0D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</w:t>
            </w:r>
            <w:r w:rsidR="005E0865">
              <w:rPr>
                <w:rFonts w:cs="Arial"/>
                <w:noProof/>
                <w:sz w:val="18"/>
                <w:szCs w:val="18"/>
                <w:lang w:val="en-GB"/>
              </w:rPr>
              <w:t>Pulmonary Rehab</w:t>
            </w:r>
          </w:p>
          <w:p w14:paraId="1657B8AE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3E549818" w14:textId="3FE10310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Musculoskel</w:t>
            </w:r>
            <w:r w:rsidR="002931A5">
              <w:rPr>
                <w:rFonts w:cs="Arial"/>
                <w:noProof/>
                <w:sz w:val="18"/>
                <w:szCs w:val="18"/>
                <w:lang w:val="en-GB"/>
              </w:rPr>
              <w:t>e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tal team (Physio</w:t>
            </w:r>
            <w:r w:rsidR="00EA3BB7">
              <w:rPr>
                <w:rFonts w:cs="Arial"/>
                <w:noProof/>
                <w:sz w:val="18"/>
                <w:szCs w:val="18"/>
                <w:lang w:val="en-GB"/>
              </w:rPr>
              <w:t>therapy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>)</w:t>
            </w:r>
          </w:p>
          <w:p w14:paraId="4E5BA2FD" w14:textId="77777777" w:rsidR="00973D0D" w:rsidRP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C88AEAF" w14:textId="77777777" w:rsidR="00823C36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lastRenderedPageBreak/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Neurology</w:t>
            </w:r>
          </w:p>
          <w:p w14:paraId="12A24333" w14:textId="77777777" w:rsid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5F8A3E9" w14:textId="77777777" w:rsidR="00823C36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Neurology Rehab</w:t>
            </w:r>
          </w:p>
          <w:p w14:paraId="5EB51E2C" w14:textId="77777777" w:rsidR="00973D0D" w:rsidRDefault="00823C36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55379FD" w14:textId="77777777" w:rsidR="00915A05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Cardiology </w:t>
            </w:r>
          </w:p>
          <w:p w14:paraId="4E7BD05A" w14:textId="77777777" w:rsidR="00973D0D" w:rsidRDefault="00973D0D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EF4E6AE" w14:textId="77777777" w:rsidR="00915A05" w:rsidRDefault="00915A05" w:rsidP="00915A05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Post Covid secondary care, follow-up clinic (post ICU admission)  </w:t>
            </w:r>
          </w:p>
          <w:p w14:paraId="1442A730" w14:textId="77777777" w:rsidR="005E0865" w:rsidRDefault="005E0865" w:rsidP="00973D0D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5C148738" w14:textId="77777777" w:rsidR="00973D0D" w:rsidRDefault="005E0865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73D0D">
              <w:rPr>
                <w:rFonts w:ascii="Segoe UI Symbol" w:hAnsi="Segoe UI Symbol" w:cs="Segoe UI Symbol"/>
                <w:noProof/>
                <w:sz w:val="18"/>
                <w:szCs w:val="18"/>
                <w:lang w:val="en-GB"/>
              </w:rPr>
              <w:t>☐</w:t>
            </w: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Other – please specify</w:t>
            </w:r>
          </w:p>
          <w:p w14:paraId="1A9464AF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98E7E" wp14:editId="664F9A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2395</wp:posOffset>
                      </wp:positionV>
                      <wp:extent cx="4819650" cy="3619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817063" w14:textId="77777777" w:rsidR="00BD2FD6" w:rsidRDefault="00BD2FD6"/>
                                <w:p w14:paraId="6EC15F0D" w14:textId="77777777" w:rsidR="00CB6086" w:rsidRDefault="00CB6086"/>
                                <w:p w14:paraId="0B6874CE" w14:textId="77777777" w:rsidR="00CB6086" w:rsidRDefault="00CB6086"/>
                                <w:p w14:paraId="4155B8B6" w14:textId="77777777" w:rsidR="00CB6086" w:rsidRDefault="00CB6086"/>
                                <w:p w14:paraId="109BE899" w14:textId="77777777" w:rsidR="00CB6086" w:rsidRDefault="00CB6086"/>
                                <w:p w14:paraId="4836FE30" w14:textId="77777777" w:rsidR="00CB6086" w:rsidRDefault="00CB60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8E7E" id="Text Box 2" o:spid="_x0000_s1027" type="#_x0000_t202" style="position:absolute;margin-left:-.95pt;margin-top:8.85pt;width:379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" fillcolor="white [3201]" strokeweight=".5pt">
                      <v:textbox>
                        <w:txbxContent>
                          <w:p w14:paraId="46817063" w14:textId="77777777" w:rsidR="00BD2FD6" w:rsidRDefault="00BD2FD6"/>
                          <w:p w14:paraId="6EC15F0D" w14:textId="77777777" w:rsidR="00CB6086" w:rsidRDefault="00CB6086"/>
                          <w:p w14:paraId="0B6874CE" w14:textId="77777777" w:rsidR="00CB6086" w:rsidRDefault="00CB6086"/>
                          <w:p w14:paraId="4155B8B6" w14:textId="77777777" w:rsidR="00CB6086" w:rsidRDefault="00CB6086"/>
                          <w:p w14:paraId="109BE899" w14:textId="77777777" w:rsidR="00CB6086" w:rsidRDefault="00CB6086"/>
                          <w:p w14:paraId="4836FE30" w14:textId="77777777" w:rsidR="00CB6086" w:rsidRDefault="00CB6086"/>
                        </w:txbxContent>
                      </v:textbox>
                    </v:shape>
                  </w:pict>
                </mc:Fallback>
              </mc:AlternateContent>
            </w:r>
          </w:p>
          <w:p w14:paraId="49E75248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4A4C83A6" w14:textId="77777777" w:rsidR="00CB6086" w:rsidRDefault="00CB608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  <w:p w14:paraId="22CAB77E" w14:textId="77777777" w:rsidR="00BD2FD6" w:rsidRDefault="00BD2FD6" w:rsidP="0051525C">
            <w:pPr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  <w:tr w:rsidR="005E0865" w:rsidRPr="00C876C3" w14:paraId="289AC9D7" w14:textId="77777777" w:rsidTr="0050268F">
        <w:trPr>
          <w:trHeight w:val="324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BF49644" w14:textId="4C0B8880" w:rsidR="000A35BA" w:rsidRDefault="005E0865" w:rsidP="0049253A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lastRenderedPageBreak/>
              <w:t xml:space="preserve">Has the patient been advised to access the </w:t>
            </w:r>
            <w:r w:rsidR="000A35BA">
              <w:rPr>
                <w:rFonts w:cs="Arial"/>
                <w:b/>
                <w:noProof/>
                <w:sz w:val="18"/>
                <w:szCs w:val="18"/>
                <w:lang w:val="en-GB"/>
              </w:rPr>
              <w:t>your</w:t>
            </w:r>
            <w:r w:rsidR="00547856">
              <w:rPr>
                <w:rFonts w:cs="Arial"/>
                <w:b/>
                <w:noProof/>
                <w:sz w:val="18"/>
                <w:szCs w:val="18"/>
                <w:lang w:val="en-GB"/>
              </w:rPr>
              <w:t>Covidrecovery website: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98331" w14:textId="7D420D42" w:rsidR="00547856" w:rsidRDefault="00535D93" w:rsidP="00547856">
            <w:pPr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9344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6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E0865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Yes   </w:t>
            </w:r>
            <w:sdt>
              <w:sdtPr>
                <w:rPr>
                  <w:rFonts w:cs="Arial"/>
                  <w:noProof/>
                  <w:sz w:val="18"/>
                  <w:szCs w:val="18"/>
                  <w:lang w:val="en-GB"/>
                </w:rPr>
                <w:id w:val="-17365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6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E0865" w:rsidRPr="00D204EF">
              <w:rPr>
                <w:rFonts w:cs="Arial"/>
                <w:noProof/>
                <w:sz w:val="18"/>
                <w:szCs w:val="18"/>
                <w:lang w:val="en-GB"/>
              </w:rPr>
              <w:t xml:space="preserve"> No</w:t>
            </w:r>
            <w:r w:rsidR="0049253A">
              <w:rPr>
                <w:rFonts w:cs="Arial"/>
                <w:noProof/>
                <w:sz w:val="18"/>
                <w:szCs w:val="18"/>
                <w:lang w:val="en-GB"/>
              </w:rPr>
              <w:t xml:space="preserve">   </w:t>
            </w:r>
            <w:r w:rsidR="00547856" w:rsidRPr="000A35BA"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https://www.yourcovidrecovery.nhs.uk/</w:t>
            </w:r>
          </w:p>
        </w:tc>
      </w:tr>
    </w:tbl>
    <w:p w14:paraId="553E0B2E" w14:textId="33ABB5D7" w:rsidR="005651F4" w:rsidRPr="00AF2B91" w:rsidRDefault="00295809" w:rsidP="001A0F71">
      <w:pPr>
        <w:rPr>
          <w:sz w:val="20"/>
        </w:rPr>
      </w:pPr>
      <w:r>
        <w:rPr>
          <w:sz w:val="20"/>
        </w:rPr>
        <w:t xml:space="preserve">The </w:t>
      </w:r>
      <w:r w:rsidR="0023117A">
        <w:rPr>
          <w:sz w:val="20"/>
        </w:rPr>
        <w:t xml:space="preserve">Long Covid </w:t>
      </w:r>
      <w:r>
        <w:rPr>
          <w:sz w:val="20"/>
        </w:rPr>
        <w:t>referral</w:t>
      </w:r>
      <w:r w:rsidR="001A0F71" w:rsidRPr="00AF2B91">
        <w:rPr>
          <w:sz w:val="20"/>
        </w:rPr>
        <w:t xml:space="preserve"> </w:t>
      </w:r>
      <w:r w:rsidR="0023117A">
        <w:rPr>
          <w:sz w:val="20"/>
        </w:rPr>
        <w:t>form to</w:t>
      </w:r>
      <w:r w:rsidR="001A0F71" w:rsidRPr="00AF2B91">
        <w:rPr>
          <w:sz w:val="20"/>
        </w:rPr>
        <w:t xml:space="preserve"> be reviewed regularly to ensure </w:t>
      </w:r>
      <w:proofErr w:type="gramStart"/>
      <w:r w:rsidR="0023117A">
        <w:rPr>
          <w:sz w:val="20"/>
        </w:rPr>
        <w:t>its</w:t>
      </w:r>
      <w:proofErr w:type="gramEnd"/>
      <w:r w:rsidR="0023117A">
        <w:rPr>
          <w:sz w:val="20"/>
        </w:rPr>
        <w:t xml:space="preserve"> aligned to</w:t>
      </w:r>
      <w:r w:rsidR="001A0F71" w:rsidRPr="00AF2B91">
        <w:rPr>
          <w:sz w:val="20"/>
        </w:rPr>
        <w:t xml:space="preserve"> </w:t>
      </w:r>
      <w:r w:rsidR="0023117A">
        <w:rPr>
          <w:sz w:val="20"/>
        </w:rPr>
        <w:t>NICE guidance</w:t>
      </w:r>
    </w:p>
    <w:p w14:paraId="0246F23D" w14:textId="08D74FB1" w:rsidR="00BF1883" w:rsidRDefault="00BF1883" w:rsidP="00547856">
      <w:pPr>
        <w:rPr>
          <w:rFonts w:cs="Arial"/>
          <w:noProof/>
          <w:sz w:val="18"/>
          <w:szCs w:val="18"/>
          <w:lang w:val="en-GB"/>
        </w:rPr>
      </w:pPr>
    </w:p>
    <w:sectPr w:rsidR="00BF1883" w:rsidSect="00C46DDA">
      <w:footerReference w:type="default" r:id="rId9"/>
      <w:headerReference w:type="first" r:id="rId10"/>
      <w:footerReference w:type="first" r:id="rId11"/>
      <w:pgSz w:w="11906" w:h="16838"/>
      <w:pgMar w:top="284" w:right="566" w:bottom="709" w:left="1134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6536" w14:textId="77777777" w:rsidR="002F2398" w:rsidRDefault="002F2398" w:rsidP="0037433B">
      <w:r>
        <w:separator/>
      </w:r>
    </w:p>
  </w:endnote>
  <w:endnote w:type="continuationSeparator" w:id="0">
    <w:p w14:paraId="1AD582FA" w14:textId="77777777" w:rsidR="002F2398" w:rsidRDefault="002F2398" w:rsidP="0037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7214" w14:textId="47FCA824" w:rsidR="00C80B9F" w:rsidRDefault="001A0F71" w:rsidP="001A0F71">
    <w:r>
      <w:rPr>
        <w:rFonts w:cs="Arial"/>
        <w:noProof/>
        <w:sz w:val="16"/>
        <w:szCs w:val="18"/>
        <w:lang w:val="en-GB"/>
      </w:rPr>
      <w:t xml:space="preserve">      </w:t>
    </w:r>
    <w:r>
      <w:rPr>
        <w:rFonts w:cs="Arial"/>
        <w:noProof/>
        <w:sz w:val="18"/>
        <w:szCs w:val="18"/>
        <w:lang w:val="en-GB"/>
      </w:rPr>
      <w:t>L</w:t>
    </w:r>
    <w:r w:rsidR="0049253A">
      <w:rPr>
        <w:rFonts w:cs="Arial"/>
        <w:noProof/>
        <w:sz w:val="18"/>
        <w:szCs w:val="18"/>
        <w:lang w:val="en-GB"/>
      </w:rPr>
      <w:t xml:space="preserve">ast revised </w:t>
    </w:r>
    <w:r w:rsidR="00A9236B">
      <w:rPr>
        <w:rFonts w:cs="Arial"/>
        <w:noProof/>
        <w:sz w:val="18"/>
        <w:szCs w:val="18"/>
        <w:lang w:val="en-GB"/>
      </w:rPr>
      <w:t>30</w:t>
    </w:r>
    <w:r w:rsidR="00EB1886">
      <w:rPr>
        <w:rFonts w:cs="Arial"/>
        <w:noProof/>
        <w:sz w:val="18"/>
        <w:szCs w:val="18"/>
        <w:lang w:val="en-GB"/>
      </w:rPr>
      <w:t>/12/2020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0D18" w14:textId="77777777" w:rsidR="002F5205" w:rsidRDefault="002F520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C191D8C" w14:textId="77777777" w:rsidR="002F5205" w:rsidRDefault="002F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D180" w14:textId="77777777" w:rsidR="002F2398" w:rsidRDefault="002F2398" w:rsidP="0037433B">
      <w:r>
        <w:separator/>
      </w:r>
    </w:p>
  </w:footnote>
  <w:footnote w:type="continuationSeparator" w:id="0">
    <w:p w14:paraId="482AADAA" w14:textId="77777777" w:rsidR="002F2398" w:rsidRDefault="002F2398" w:rsidP="0037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8BB1" w14:textId="77777777" w:rsidR="002F5205" w:rsidRDefault="002F5205" w:rsidP="00545339">
    <w:pPr>
      <w:ind w:left="-426" w:right="-154"/>
      <w:jc w:val="center"/>
    </w:pPr>
    <w:r>
      <w:rPr>
        <w:rFonts w:cs="Arial"/>
        <w:b/>
        <w:szCs w:val="22"/>
      </w:rPr>
      <w:t>SHIP* Referral Proforma for Transient Ischaemic Attack (T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8352A"/>
    <w:multiLevelType w:val="hybridMultilevel"/>
    <w:tmpl w:val="5E6CE6A0"/>
    <w:lvl w:ilvl="0" w:tplc="5456CD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242B"/>
    <w:multiLevelType w:val="hybridMultilevel"/>
    <w:tmpl w:val="72189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508F1"/>
    <w:multiLevelType w:val="hybridMultilevel"/>
    <w:tmpl w:val="73B41E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C059E7"/>
    <w:multiLevelType w:val="hybridMultilevel"/>
    <w:tmpl w:val="5DCCC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8343C"/>
    <w:multiLevelType w:val="hybridMultilevel"/>
    <w:tmpl w:val="62A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67AD"/>
    <w:multiLevelType w:val="hybridMultilevel"/>
    <w:tmpl w:val="6FA69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50042"/>
    <w:multiLevelType w:val="hybridMultilevel"/>
    <w:tmpl w:val="42AE7EF6"/>
    <w:lvl w:ilvl="0" w:tplc="95C2DA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AE7"/>
    <w:multiLevelType w:val="hybridMultilevel"/>
    <w:tmpl w:val="C672B5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13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25"/>
    <w:rsid w:val="00007341"/>
    <w:rsid w:val="0003236F"/>
    <w:rsid w:val="00036BD7"/>
    <w:rsid w:val="00037763"/>
    <w:rsid w:val="00040725"/>
    <w:rsid w:val="0004456B"/>
    <w:rsid w:val="00061CCE"/>
    <w:rsid w:val="000674F5"/>
    <w:rsid w:val="000677F5"/>
    <w:rsid w:val="00070AD1"/>
    <w:rsid w:val="0009304A"/>
    <w:rsid w:val="00096E57"/>
    <w:rsid w:val="000A220B"/>
    <w:rsid w:val="000A284A"/>
    <w:rsid w:val="000A3119"/>
    <w:rsid w:val="000A35BA"/>
    <w:rsid w:val="000B5CEA"/>
    <w:rsid w:val="000C14F2"/>
    <w:rsid w:val="000D4793"/>
    <w:rsid w:val="000D7B7A"/>
    <w:rsid w:val="000E00E8"/>
    <w:rsid w:val="000F22C0"/>
    <w:rsid w:val="000F702E"/>
    <w:rsid w:val="0010646B"/>
    <w:rsid w:val="00117000"/>
    <w:rsid w:val="00126ABD"/>
    <w:rsid w:val="0013382C"/>
    <w:rsid w:val="001358DD"/>
    <w:rsid w:val="00160C49"/>
    <w:rsid w:val="00164182"/>
    <w:rsid w:val="001645B8"/>
    <w:rsid w:val="00165722"/>
    <w:rsid w:val="0017133C"/>
    <w:rsid w:val="00187785"/>
    <w:rsid w:val="001920E8"/>
    <w:rsid w:val="00197EA1"/>
    <w:rsid w:val="001A045E"/>
    <w:rsid w:val="001A09F7"/>
    <w:rsid w:val="001A0F71"/>
    <w:rsid w:val="001A68D0"/>
    <w:rsid w:val="001B74EA"/>
    <w:rsid w:val="001C0452"/>
    <w:rsid w:val="001C3940"/>
    <w:rsid w:val="001D3D1E"/>
    <w:rsid w:val="001D778E"/>
    <w:rsid w:val="0020196B"/>
    <w:rsid w:val="00201DF9"/>
    <w:rsid w:val="00204CFD"/>
    <w:rsid w:val="00206922"/>
    <w:rsid w:val="00207E80"/>
    <w:rsid w:val="00210937"/>
    <w:rsid w:val="00216549"/>
    <w:rsid w:val="0023117A"/>
    <w:rsid w:val="002402FA"/>
    <w:rsid w:val="0024483C"/>
    <w:rsid w:val="002529EA"/>
    <w:rsid w:val="00254BF3"/>
    <w:rsid w:val="002553B7"/>
    <w:rsid w:val="00256E25"/>
    <w:rsid w:val="002620AC"/>
    <w:rsid w:val="002931A5"/>
    <w:rsid w:val="00295809"/>
    <w:rsid w:val="00296A0F"/>
    <w:rsid w:val="002A231A"/>
    <w:rsid w:val="002A75A7"/>
    <w:rsid w:val="002B7095"/>
    <w:rsid w:val="002C0758"/>
    <w:rsid w:val="002C22EA"/>
    <w:rsid w:val="002C49E5"/>
    <w:rsid w:val="002D1D54"/>
    <w:rsid w:val="002D398E"/>
    <w:rsid w:val="002D781D"/>
    <w:rsid w:val="002F2398"/>
    <w:rsid w:val="002F2D30"/>
    <w:rsid w:val="002F5205"/>
    <w:rsid w:val="00302631"/>
    <w:rsid w:val="00311DF5"/>
    <w:rsid w:val="003128D7"/>
    <w:rsid w:val="00317BB9"/>
    <w:rsid w:val="00320425"/>
    <w:rsid w:val="003367F4"/>
    <w:rsid w:val="00336998"/>
    <w:rsid w:val="00336E6D"/>
    <w:rsid w:val="00342B19"/>
    <w:rsid w:val="003465DB"/>
    <w:rsid w:val="00350BFE"/>
    <w:rsid w:val="003538B0"/>
    <w:rsid w:val="003546EE"/>
    <w:rsid w:val="00360486"/>
    <w:rsid w:val="003628FF"/>
    <w:rsid w:val="00364DDE"/>
    <w:rsid w:val="00365FDD"/>
    <w:rsid w:val="0037433B"/>
    <w:rsid w:val="003770B8"/>
    <w:rsid w:val="00386515"/>
    <w:rsid w:val="00394E7C"/>
    <w:rsid w:val="00394EF7"/>
    <w:rsid w:val="003A32EB"/>
    <w:rsid w:val="003A6407"/>
    <w:rsid w:val="003B5E27"/>
    <w:rsid w:val="003B6C1D"/>
    <w:rsid w:val="003B7EC2"/>
    <w:rsid w:val="003C01F9"/>
    <w:rsid w:val="003D3973"/>
    <w:rsid w:val="003F21A6"/>
    <w:rsid w:val="003F5003"/>
    <w:rsid w:val="00403D42"/>
    <w:rsid w:val="00431084"/>
    <w:rsid w:val="00441A1D"/>
    <w:rsid w:val="00441E26"/>
    <w:rsid w:val="00442B06"/>
    <w:rsid w:val="00450724"/>
    <w:rsid w:val="004509F0"/>
    <w:rsid w:val="00452AD8"/>
    <w:rsid w:val="00454F13"/>
    <w:rsid w:val="00467617"/>
    <w:rsid w:val="00467847"/>
    <w:rsid w:val="00475176"/>
    <w:rsid w:val="00483D73"/>
    <w:rsid w:val="00484732"/>
    <w:rsid w:val="004912FF"/>
    <w:rsid w:val="0049253A"/>
    <w:rsid w:val="00493D60"/>
    <w:rsid w:val="004B6C88"/>
    <w:rsid w:val="004C0AC7"/>
    <w:rsid w:val="004C42E0"/>
    <w:rsid w:val="004D127B"/>
    <w:rsid w:val="004D35A8"/>
    <w:rsid w:val="004D3B2D"/>
    <w:rsid w:val="004E78DA"/>
    <w:rsid w:val="004F3A2B"/>
    <w:rsid w:val="004F5BC5"/>
    <w:rsid w:val="004F6AEF"/>
    <w:rsid w:val="0050268F"/>
    <w:rsid w:val="00507954"/>
    <w:rsid w:val="0051525C"/>
    <w:rsid w:val="00520F9C"/>
    <w:rsid w:val="005271A7"/>
    <w:rsid w:val="00532555"/>
    <w:rsid w:val="00535D93"/>
    <w:rsid w:val="00542070"/>
    <w:rsid w:val="00545339"/>
    <w:rsid w:val="00545611"/>
    <w:rsid w:val="00547856"/>
    <w:rsid w:val="00547C80"/>
    <w:rsid w:val="00557D44"/>
    <w:rsid w:val="00561E18"/>
    <w:rsid w:val="00562712"/>
    <w:rsid w:val="005651F4"/>
    <w:rsid w:val="00570354"/>
    <w:rsid w:val="005717ED"/>
    <w:rsid w:val="005722D1"/>
    <w:rsid w:val="00575230"/>
    <w:rsid w:val="005771D0"/>
    <w:rsid w:val="00581013"/>
    <w:rsid w:val="00585E26"/>
    <w:rsid w:val="005A2B65"/>
    <w:rsid w:val="005B46E9"/>
    <w:rsid w:val="005C711F"/>
    <w:rsid w:val="005D155B"/>
    <w:rsid w:val="005D7EEB"/>
    <w:rsid w:val="005E0865"/>
    <w:rsid w:val="005E3FF2"/>
    <w:rsid w:val="005E50A6"/>
    <w:rsid w:val="005F7948"/>
    <w:rsid w:val="00601AFC"/>
    <w:rsid w:val="006025F5"/>
    <w:rsid w:val="00614089"/>
    <w:rsid w:val="00623936"/>
    <w:rsid w:val="006248AE"/>
    <w:rsid w:val="006322A1"/>
    <w:rsid w:val="00636EDE"/>
    <w:rsid w:val="006453BC"/>
    <w:rsid w:val="00666265"/>
    <w:rsid w:val="006812C1"/>
    <w:rsid w:val="00681E61"/>
    <w:rsid w:val="006C6098"/>
    <w:rsid w:val="006D2843"/>
    <w:rsid w:val="006D6614"/>
    <w:rsid w:val="006E0DF4"/>
    <w:rsid w:val="006E6024"/>
    <w:rsid w:val="006E6620"/>
    <w:rsid w:val="006F33AA"/>
    <w:rsid w:val="00717085"/>
    <w:rsid w:val="007170BE"/>
    <w:rsid w:val="00723F82"/>
    <w:rsid w:val="00725D98"/>
    <w:rsid w:val="007272AA"/>
    <w:rsid w:val="007273CD"/>
    <w:rsid w:val="0072757E"/>
    <w:rsid w:val="007279C7"/>
    <w:rsid w:val="007309B8"/>
    <w:rsid w:val="00743749"/>
    <w:rsid w:val="00745533"/>
    <w:rsid w:val="007550BD"/>
    <w:rsid w:val="00761BE4"/>
    <w:rsid w:val="00763F7A"/>
    <w:rsid w:val="0076427D"/>
    <w:rsid w:val="00771E1E"/>
    <w:rsid w:val="00797C6B"/>
    <w:rsid w:val="007A500F"/>
    <w:rsid w:val="007C0409"/>
    <w:rsid w:val="007C6EAE"/>
    <w:rsid w:val="007C7872"/>
    <w:rsid w:val="007D059E"/>
    <w:rsid w:val="007D53AC"/>
    <w:rsid w:val="007E6BBB"/>
    <w:rsid w:val="007E7E58"/>
    <w:rsid w:val="00801E19"/>
    <w:rsid w:val="00811804"/>
    <w:rsid w:val="00813669"/>
    <w:rsid w:val="00813AC8"/>
    <w:rsid w:val="00823B92"/>
    <w:rsid w:val="00823C36"/>
    <w:rsid w:val="00824766"/>
    <w:rsid w:val="008307B8"/>
    <w:rsid w:val="00830FCE"/>
    <w:rsid w:val="00852022"/>
    <w:rsid w:val="00852EC8"/>
    <w:rsid w:val="008544F7"/>
    <w:rsid w:val="00855728"/>
    <w:rsid w:val="00862DC1"/>
    <w:rsid w:val="00870268"/>
    <w:rsid w:val="00892C34"/>
    <w:rsid w:val="00893E71"/>
    <w:rsid w:val="00895B3C"/>
    <w:rsid w:val="00896B12"/>
    <w:rsid w:val="00897E6B"/>
    <w:rsid w:val="008A7CFD"/>
    <w:rsid w:val="008A7FF5"/>
    <w:rsid w:val="008B2FF3"/>
    <w:rsid w:val="008B5B7A"/>
    <w:rsid w:val="008C5179"/>
    <w:rsid w:val="008D6CCE"/>
    <w:rsid w:val="008E2968"/>
    <w:rsid w:val="008E6958"/>
    <w:rsid w:val="00901F38"/>
    <w:rsid w:val="00905E4A"/>
    <w:rsid w:val="0091325D"/>
    <w:rsid w:val="00915A05"/>
    <w:rsid w:val="00920C58"/>
    <w:rsid w:val="00921194"/>
    <w:rsid w:val="00943F77"/>
    <w:rsid w:val="00952F56"/>
    <w:rsid w:val="00963C9F"/>
    <w:rsid w:val="009643F9"/>
    <w:rsid w:val="0096634C"/>
    <w:rsid w:val="00973D0D"/>
    <w:rsid w:val="0099253D"/>
    <w:rsid w:val="009A28B9"/>
    <w:rsid w:val="009A486C"/>
    <w:rsid w:val="009A499B"/>
    <w:rsid w:val="009B4F74"/>
    <w:rsid w:val="009C371A"/>
    <w:rsid w:val="009C4F24"/>
    <w:rsid w:val="009D0641"/>
    <w:rsid w:val="009D5FD9"/>
    <w:rsid w:val="009D71FE"/>
    <w:rsid w:val="009F1A49"/>
    <w:rsid w:val="00A05260"/>
    <w:rsid w:val="00A371F5"/>
    <w:rsid w:val="00A40EE9"/>
    <w:rsid w:val="00A4758F"/>
    <w:rsid w:val="00A50C1B"/>
    <w:rsid w:val="00A51131"/>
    <w:rsid w:val="00A52CED"/>
    <w:rsid w:val="00A566BF"/>
    <w:rsid w:val="00A57527"/>
    <w:rsid w:val="00A636D5"/>
    <w:rsid w:val="00A639EB"/>
    <w:rsid w:val="00A81F65"/>
    <w:rsid w:val="00A9236B"/>
    <w:rsid w:val="00A96259"/>
    <w:rsid w:val="00AB30D8"/>
    <w:rsid w:val="00AC6F6C"/>
    <w:rsid w:val="00AE0A80"/>
    <w:rsid w:val="00AE1582"/>
    <w:rsid w:val="00AE2275"/>
    <w:rsid w:val="00AE7CCA"/>
    <w:rsid w:val="00AE7E0D"/>
    <w:rsid w:val="00AF07BC"/>
    <w:rsid w:val="00AF2248"/>
    <w:rsid w:val="00AF2B91"/>
    <w:rsid w:val="00B00741"/>
    <w:rsid w:val="00B00E9E"/>
    <w:rsid w:val="00B04CD8"/>
    <w:rsid w:val="00B2033A"/>
    <w:rsid w:val="00B30966"/>
    <w:rsid w:val="00B6109A"/>
    <w:rsid w:val="00B63C91"/>
    <w:rsid w:val="00B83EB1"/>
    <w:rsid w:val="00B974AC"/>
    <w:rsid w:val="00B97A25"/>
    <w:rsid w:val="00BA0230"/>
    <w:rsid w:val="00BB3CC7"/>
    <w:rsid w:val="00BB5132"/>
    <w:rsid w:val="00BC3F2E"/>
    <w:rsid w:val="00BD1747"/>
    <w:rsid w:val="00BD1762"/>
    <w:rsid w:val="00BD2FD6"/>
    <w:rsid w:val="00BD480A"/>
    <w:rsid w:val="00BD578E"/>
    <w:rsid w:val="00BE288D"/>
    <w:rsid w:val="00BE6896"/>
    <w:rsid w:val="00BF1883"/>
    <w:rsid w:val="00C0232A"/>
    <w:rsid w:val="00C03F27"/>
    <w:rsid w:val="00C04B18"/>
    <w:rsid w:val="00C121FB"/>
    <w:rsid w:val="00C250A2"/>
    <w:rsid w:val="00C25558"/>
    <w:rsid w:val="00C3043D"/>
    <w:rsid w:val="00C41E57"/>
    <w:rsid w:val="00C451C0"/>
    <w:rsid w:val="00C46DDA"/>
    <w:rsid w:val="00C47705"/>
    <w:rsid w:val="00C52B62"/>
    <w:rsid w:val="00C579CC"/>
    <w:rsid w:val="00C6150B"/>
    <w:rsid w:val="00C6471A"/>
    <w:rsid w:val="00C65E6E"/>
    <w:rsid w:val="00C77982"/>
    <w:rsid w:val="00C80B9F"/>
    <w:rsid w:val="00C836E3"/>
    <w:rsid w:val="00C876C3"/>
    <w:rsid w:val="00C906CA"/>
    <w:rsid w:val="00C95C7D"/>
    <w:rsid w:val="00CA34EF"/>
    <w:rsid w:val="00CA701F"/>
    <w:rsid w:val="00CB21B2"/>
    <w:rsid w:val="00CB3C28"/>
    <w:rsid w:val="00CB5694"/>
    <w:rsid w:val="00CB58CD"/>
    <w:rsid w:val="00CB5AA7"/>
    <w:rsid w:val="00CB5E61"/>
    <w:rsid w:val="00CB6086"/>
    <w:rsid w:val="00CC240F"/>
    <w:rsid w:val="00CC511C"/>
    <w:rsid w:val="00CC6132"/>
    <w:rsid w:val="00CD476F"/>
    <w:rsid w:val="00CF3F9C"/>
    <w:rsid w:val="00CF6B17"/>
    <w:rsid w:val="00D111F4"/>
    <w:rsid w:val="00D11D1A"/>
    <w:rsid w:val="00D13903"/>
    <w:rsid w:val="00D204EF"/>
    <w:rsid w:val="00D2551B"/>
    <w:rsid w:val="00D27EB2"/>
    <w:rsid w:val="00D304F5"/>
    <w:rsid w:val="00D33BB6"/>
    <w:rsid w:val="00D56347"/>
    <w:rsid w:val="00D64F33"/>
    <w:rsid w:val="00D653A6"/>
    <w:rsid w:val="00D6678A"/>
    <w:rsid w:val="00D73E98"/>
    <w:rsid w:val="00D82C43"/>
    <w:rsid w:val="00D91801"/>
    <w:rsid w:val="00D918C3"/>
    <w:rsid w:val="00DA089E"/>
    <w:rsid w:val="00DB6089"/>
    <w:rsid w:val="00DD0C18"/>
    <w:rsid w:val="00DD2AC7"/>
    <w:rsid w:val="00DF5B15"/>
    <w:rsid w:val="00DF6717"/>
    <w:rsid w:val="00DF7804"/>
    <w:rsid w:val="00E05921"/>
    <w:rsid w:val="00E136AF"/>
    <w:rsid w:val="00E30CD5"/>
    <w:rsid w:val="00E429AF"/>
    <w:rsid w:val="00E51EA1"/>
    <w:rsid w:val="00E56C6A"/>
    <w:rsid w:val="00E62E52"/>
    <w:rsid w:val="00E630B2"/>
    <w:rsid w:val="00E72D24"/>
    <w:rsid w:val="00E76E28"/>
    <w:rsid w:val="00EA13B9"/>
    <w:rsid w:val="00EA1701"/>
    <w:rsid w:val="00EA3BB7"/>
    <w:rsid w:val="00EA7B1B"/>
    <w:rsid w:val="00EB0DFB"/>
    <w:rsid w:val="00EB1886"/>
    <w:rsid w:val="00EB35B2"/>
    <w:rsid w:val="00EB48F6"/>
    <w:rsid w:val="00EC70C3"/>
    <w:rsid w:val="00ED47E5"/>
    <w:rsid w:val="00EE18EB"/>
    <w:rsid w:val="00EE4CD0"/>
    <w:rsid w:val="00EF451D"/>
    <w:rsid w:val="00F04C2D"/>
    <w:rsid w:val="00F20358"/>
    <w:rsid w:val="00F27393"/>
    <w:rsid w:val="00F30713"/>
    <w:rsid w:val="00F31B77"/>
    <w:rsid w:val="00F42663"/>
    <w:rsid w:val="00F430BB"/>
    <w:rsid w:val="00F43459"/>
    <w:rsid w:val="00F43992"/>
    <w:rsid w:val="00F52ED3"/>
    <w:rsid w:val="00F5458F"/>
    <w:rsid w:val="00F54AA8"/>
    <w:rsid w:val="00F57A8E"/>
    <w:rsid w:val="00F61DE0"/>
    <w:rsid w:val="00F70CC1"/>
    <w:rsid w:val="00F82B58"/>
    <w:rsid w:val="00F872ED"/>
    <w:rsid w:val="00FA70EB"/>
    <w:rsid w:val="00FB3BA6"/>
    <w:rsid w:val="00FC15EA"/>
    <w:rsid w:val="00FC4AA4"/>
    <w:rsid w:val="00FD517A"/>
    <w:rsid w:val="00FD53D0"/>
    <w:rsid w:val="00FE67FE"/>
    <w:rsid w:val="00FE6E5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BD57F9"/>
  <w15:chartTrackingRefBased/>
  <w15:docId w15:val="{9DB12E48-6560-4454-9CB4-E8A0C72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55B"/>
    <w:rPr>
      <w:rFonts w:ascii="Arial" w:hAnsi="Arial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85E26"/>
    <w:rPr>
      <w:b/>
      <w:bCs/>
    </w:rPr>
  </w:style>
  <w:style w:type="paragraph" w:styleId="DocumentMap">
    <w:name w:val="Document Map"/>
    <w:basedOn w:val="Normal"/>
    <w:semiHidden/>
    <w:rsid w:val="00EE18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24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8AE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3743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433B"/>
    <w:rPr>
      <w:rFonts w:ascii="Arial" w:hAnsi="Arial"/>
      <w:sz w:val="22"/>
      <w:lang w:val="en-AU" w:eastAsia="en-US"/>
    </w:rPr>
  </w:style>
  <w:style w:type="paragraph" w:styleId="Footer">
    <w:name w:val="footer"/>
    <w:basedOn w:val="Normal"/>
    <w:link w:val="FooterChar"/>
    <w:uiPriority w:val="99"/>
    <w:rsid w:val="003743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433B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0A284A"/>
    <w:rPr>
      <w:sz w:val="16"/>
      <w:szCs w:val="16"/>
    </w:rPr>
  </w:style>
  <w:style w:type="paragraph" w:styleId="CommentText">
    <w:name w:val="annotation text"/>
    <w:basedOn w:val="Normal"/>
    <w:semiHidden/>
    <w:rsid w:val="000A28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84A"/>
    <w:rPr>
      <w:b/>
      <w:bCs/>
    </w:rPr>
  </w:style>
  <w:style w:type="paragraph" w:styleId="Revision">
    <w:name w:val="Revision"/>
    <w:hidden/>
    <w:uiPriority w:val="99"/>
    <w:semiHidden/>
    <w:rsid w:val="002F5205"/>
    <w:rPr>
      <w:rFonts w:ascii="Arial" w:hAnsi="Arial"/>
      <w:sz w:val="22"/>
      <w:lang w:val="en-AU" w:eastAsia="en-US"/>
    </w:rPr>
  </w:style>
  <w:style w:type="character" w:styleId="Hyperlink">
    <w:name w:val="Hyperlink"/>
    <w:uiPriority w:val="99"/>
    <w:unhideWhenUsed/>
    <w:rsid w:val="00E429A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81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-thoracic.org.uk/covid-19/covid-19-information-for-the-respiratory-commun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A45-AE85-4317-8CA2-7BEF700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H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illard Anne-Marie</dc:creator>
  <cp:keywords/>
  <cp:lastModifiedBy>Hart, Natasha</cp:lastModifiedBy>
  <cp:revision>3</cp:revision>
  <cp:lastPrinted>2018-05-08T15:58:00Z</cp:lastPrinted>
  <dcterms:created xsi:type="dcterms:W3CDTF">2021-02-23T21:20:00Z</dcterms:created>
  <dcterms:modified xsi:type="dcterms:W3CDTF">2021-08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42</vt:lpwstr>
  </property>
  <property fmtid="{D5CDD505-2E9C-101B-9397-08002B2CF9AE}" pid="3" name="Order">
    <vt:lpwstr>3300.00000000000</vt:lpwstr>
  </property>
  <property fmtid="{D5CDD505-2E9C-101B-9397-08002B2CF9AE}" pid="4" name="ContentType">
    <vt:lpwstr>Document</vt:lpwstr>
  </property>
  <property fmtid="{D5CDD505-2E9C-101B-9397-08002B2CF9AE}" pid="5" name="Category">
    <vt:lpwstr/>
  </property>
  <property fmtid="{D5CDD505-2E9C-101B-9397-08002B2CF9AE}" pid="6" name="Review Date">
    <vt:lpwstr>2011-08-24T14:29:07Z</vt:lpwstr>
  </property>
  <property fmtid="{D5CDD505-2E9C-101B-9397-08002B2CF9AE}" pid="7" name="display_urn:schemas-microsoft-com:office:office#Owner">
    <vt:lpwstr>Shearman Jo - Senior Programme Manager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xd_ProgID">
    <vt:lpwstr/>
  </property>
  <property fmtid="{D5CDD505-2E9C-101B-9397-08002B2CF9AE}" pid="13" name="URL">
    <vt:lpwstr/>
  </property>
</Properties>
</file>